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4D" w:rsidRPr="00E21100" w:rsidRDefault="00E21100" w:rsidP="00DA5F65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Результаты</w:t>
      </w:r>
    </w:p>
    <w:p w:rsidR="00B3624D" w:rsidRPr="00AB2FD4" w:rsidRDefault="00122230" w:rsidP="00DA5F65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B2FD4">
        <w:rPr>
          <w:rFonts w:ascii="Times New Roman" w:hAnsi="Times New Roman"/>
          <w:b/>
          <w:sz w:val="36"/>
          <w:szCs w:val="36"/>
          <w:u w:val="single"/>
        </w:rPr>
        <w:t>открытого Российского</w:t>
      </w:r>
      <w:r w:rsidR="00B3624D" w:rsidRPr="00AB2FD4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gramStart"/>
      <w:r w:rsidR="00B3624D" w:rsidRPr="00AB2FD4">
        <w:rPr>
          <w:rFonts w:ascii="Times New Roman" w:hAnsi="Times New Roman"/>
          <w:b/>
          <w:sz w:val="36"/>
          <w:szCs w:val="36"/>
          <w:u w:val="single"/>
        </w:rPr>
        <w:t>конкурсе</w:t>
      </w:r>
      <w:proofErr w:type="gramEnd"/>
      <w:r w:rsidR="00B3624D" w:rsidRPr="00AB2FD4">
        <w:rPr>
          <w:rFonts w:ascii="Times New Roman" w:hAnsi="Times New Roman"/>
          <w:b/>
          <w:sz w:val="36"/>
          <w:szCs w:val="36"/>
          <w:u w:val="single"/>
        </w:rPr>
        <w:t xml:space="preserve"> детского рисунка</w:t>
      </w:r>
    </w:p>
    <w:p w:rsidR="00B3624D" w:rsidRPr="00AB2FD4" w:rsidRDefault="00B3624D" w:rsidP="00DA5F65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B2FD4">
        <w:rPr>
          <w:rFonts w:ascii="Times New Roman" w:hAnsi="Times New Roman"/>
          <w:b/>
          <w:sz w:val="36"/>
          <w:szCs w:val="36"/>
          <w:u w:val="single"/>
        </w:rPr>
        <w:t>«Моя малая Родина»</w:t>
      </w:r>
    </w:p>
    <w:p w:rsidR="00FE5275" w:rsidRPr="00DA5F65" w:rsidRDefault="00FE5275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624D" w:rsidRPr="00DA5F65" w:rsidRDefault="00FE5275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>1 возрастная категория (10-12 лет)</w:t>
      </w:r>
    </w:p>
    <w:p w:rsidR="00FE5275" w:rsidRPr="00DA5F65" w:rsidRDefault="00E5508F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>Станковая композиция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410"/>
        <w:gridCol w:w="3544"/>
        <w:gridCol w:w="2551"/>
        <w:gridCol w:w="1985"/>
      </w:tblGrid>
      <w:tr w:rsidR="00AB2FD4" w:rsidRPr="00DA5F65" w:rsidTr="00164BAE">
        <w:tc>
          <w:tcPr>
            <w:tcW w:w="56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275" w:type="dxa"/>
          </w:tcPr>
          <w:p w:rsidR="00AB2FD4" w:rsidRPr="00DA5F65" w:rsidRDefault="00AB2FD4" w:rsidP="006A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звание работы,</w:t>
            </w:r>
          </w:p>
          <w:p w:rsidR="00AB2FD4" w:rsidRPr="00DA5F65" w:rsidRDefault="00AB2FD4" w:rsidP="00AB2F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заведения</w:t>
            </w: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8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  <w:p w:rsidR="00AB2FD4" w:rsidRPr="00DA5F65" w:rsidRDefault="00AB2FD4" w:rsidP="006A57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ушуева Маргарита Романовн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2FD4" w:rsidRPr="00DA5F65" w:rsidRDefault="00AB2FD4" w:rsidP="00AB2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Осень на 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Керженце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212F72" w:rsidRPr="00212F72" w:rsidRDefault="00AB2FD4" w:rsidP="00212F7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Детская художественная школа»,</w:t>
            </w:r>
            <w:r w:rsidR="00212F72"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B2FD4" w:rsidRPr="00212F72" w:rsidRDefault="00212F72" w:rsidP="00212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Семенов</w:t>
            </w:r>
            <w:r w:rsidR="00AB2FD4"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Ветр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ессонова Анастасия Дмитриевна</w:t>
            </w:r>
          </w:p>
        </w:tc>
        <w:tc>
          <w:tcPr>
            <w:tcW w:w="1275" w:type="dxa"/>
          </w:tcPr>
          <w:p w:rsidR="00AB2FD4" w:rsidRPr="00DA5F65" w:rsidRDefault="00AB2FD4" w:rsidP="00A56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11 лет </w:t>
            </w:r>
          </w:p>
        </w:tc>
        <w:tc>
          <w:tcPr>
            <w:tcW w:w="2410" w:type="dxa"/>
          </w:tcPr>
          <w:p w:rsidR="00AB2FD4" w:rsidRPr="00DA5F65" w:rsidRDefault="00AB2FD4" w:rsidP="00AB2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Прогулка семьёй по родному городу </w:t>
            </w:r>
          </w:p>
        </w:tc>
        <w:tc>
          <w:tcPr>
            <w:tcW w:w="3544" w:type="dxa"/>
          </w:tcPr>
          <w:p w:rsidR="00AB2FD4" w:rsidRPr="00212F72" w:rsidRDefault="00AB2FD4" w:rsidP="00212F7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Детская художественная школа», </w:t>
            </w:r>
          </w:p>
          <w:p w:rsidR="00212F72" w:rsidRPr="00212F72" w:rsidRDefault="00212F72" w:rsidP="00212F7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2F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Семенов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Ахмедова Наталья Николаевна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Кузнецова София</w:t>
            </w:r>
          </w:p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AB2FD4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«Шатки. У святого источника </w:t>
            </w:r>
            <w:proofErr w:type="spellStart"/>
            <w:r w:rsidRPr="00DA5F65">
              <w:rPr>
                <w:sz w:val="28"/>
                <w:szCs w:val="28"/>
              </w:rPr>
              <w:t>Кипячий</w:t>
            </w:r>
            <w:proofErr w:type="spellEnd"/>
            <w:r w:rsidRPr="00DA5F65">
              <w:rPr>
                <w:sz w:val="28"/>
                <w:szCs w:val="28"/>
              </w:rPr>
              <w:t xml:space="preserve"> ключ» 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БУ ДО «</w:t>
            </w:r>
            <w:proofErr w:type="spellStart"/>
            <w:r w:rsidRPr="00DA5F65">
              <w:rPr>
                <w:sz w:val="28"/>
                <w:szCs w:val="28"/>
              </w:rPr>
              <w:t>Шатковская</w:t>
            </w:r>
            <w:proofErr w:type="spellEnd"/>
            <w:r w:rsidRPr="00DA5F65">
              <w:rPr>
                <w:sz w:val="28"/>
                <w:szCs w:val="28"/>
              </w:rPr>
              <w:t xml:space="preserve"> ДХШ»</w:t>
            </w:r>
          </w:p>
          <w:p w:rsidR="00AB2FD4" w:rsidRPr="00DA5F65" w:rsidRDefault="00AB2FD4" w:rsidP="00164BA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z w:val="28"/>
                <w:szCs w:val="28"/>
              </w:rPr>
              <w:t>Чеснокова</w:t>
            </w:r>
            <w:proofErr w:type="spellEnd"/>
            <w:r w:rsidRPr="00DA5F65">
              <w:rPr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арина Мария</w:t>
            </w:r>
          </w:p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11 лет</w:t>
            </w:r>
          </w:p>
        </w:tc>
        <w:tc>
          <w:tcPr>
            <w:tcW w:w="2410" w:type="dxa"/>
          </w:tcPr>
          <w:p w:rsidR="00AB2FD4" w:rsidRPr="00DA5F65" w:rsidRDefault="00AB2FD4" w:rsidP="00AB2FD4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«Лето. В Арзамасе на старом пруду» 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БУ ДО «</w:t>
            </w:r>
            <w:proofErr w:type="spellStart"/>
            <w:r w:rsidRPr="00DA5F65">
              <w:rPr>
                <w:sz w:val="28"/>
                <w:szCs w:val="28"/>
              </w:rPr>
              <w:t>Шатковская</w:t>
            </w:r>
            <w:proofErr w:type="spellEnd"/>
            <w:r w:rsidRPr="00DA5F65">
              <w:rPr>
                <w:sz w:val="28"/>
                <w:szCs w:val="28"/>
              </w:rPr>
              <w:t xml:space="preserve"> ДХШ»</w:t>
            </w:r>
          </w:p>
          <w:p w:rsidR="00E21100" w:rsidRPr="00E21100" w:rsidRDefault="00E21100" w:rsidP="00212F7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z w:val="28"/>
                <w:szCs w:val="28"/>
              </w:rPr>
              <w:t>Чеснокова</w:t>
            </w:r>
            <w:proofErr w:type="spellEnd"/>
            <w:r w:rsidRPr="00DA5F65">
              <w:rPr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Певтулиди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Деонид</w:t>
            </w:r>
            <w:proofErr w:type="spellEnd"/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На Сапах</w:t>
            </w: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2F72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БУДО г. Сочи </w:t>
            </w:r>
          </w:p>
          <w:p w:rsidR="00AB2FD4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ДХШ № 3»</w:t>
            </w:r>
          </w:p>
          <w:p w:rsidR="00212F72" w:rsidRPr="00DA5F65" w:rsidRDefault="00212F72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орозова Ольга Альбертовна</w:t>
            </w:r>
          </w:p>
        </w:tc>
        <w:tc>
          <w:tcPr>
            <w:tcW w:w="1985" w:type="dxa"/>
          </w:tcPr>
          <w:p w:rsidR="00AB2FD4" w:rsidRPr="00DA5F65" w:rsidRDefault="008B6B29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Старченко Юлия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212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Прогулка по набережной</w:t>
            </w:r>
          </w:p>
        </w:tc>
        <w:tc>
          <w:tcPr>
            <w:tcW w:w="3544" w:type="dxa"/>
          </w:tcPr>
          <w:p w:rsidR="00212F72" w:rsidRDefault="00AB2FD4" w:rsidP="00212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БУДО г. Сочи </w:t>
            </w:r>
          </w:p>
          <w:p w:rsidR="00AB2FD4" w:rsidRDefault="00AB2FD4" w:rsidP="00212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ДХШ № 3»</w:t>
            </w:r>
          </w:p>
          <w:p w:rsidR="00212F72" w:rsidRPr="00DA5F65" w:rsidRDefault="00212F72" w:rsidP="00212F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Старченко Юлия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Чебур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На пленэре</w:t>
            </w: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2F72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БУДО г. Сочи </w:t>
            </w: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ДХШ № 3»</w:t>
            </w: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Чебур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985" w:type="dxa"/>
          </w:tcPr>
          <w:p w:rsidR="00AB2FD4" w:rsidRPr="00DA5F65" w:rsidRDefault="00AE2A3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Жгут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Мария Андреев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Любимый уголок», А3,</w:t>
            </w: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ахтина Ольга Борисовна</w:t>
            </w: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Субботина Мирослава Андреевн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Жатва», А3, гуашь 2025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ахтина Ольга Борисовна</w:t>
            </w:r>
          </w:p>
          <w:p w:rsidR="00AB2FD4" w:rsidRPr="00DA5F65" w:rsidRDefault="00AB2FD4" w:rsidP="008E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Рудакова Татьяна Алексеевн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Закат», А3, акварель 2024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ахтина Ольга Борисовна</w:t>
            </w:r>
          </w:p>
          <w:p w:rsidR="00AB2FD4" w:rsidRPr="00DA5F65" w:rsidRDefault="00AB2FD4" w:rsidP="008E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Зарницын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Летний день» А3, гуашь 2025</w:t>
            </w:r>
          </w:p>
        </w:tc>
        <w:tc>
          <w:tcPr>
            <w:tcW w:w="3544" w:type="dxa"/>
          </w:tcPr>
          <w:p w:rsidR="00AB2FD4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  <w:p w:rsidR="00835ACB" w:rsidRDefault="00835ACB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ACB" w:rsidRPr="00DA5F65" w:rsidRDefault="00835ACB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ахтина Ольга Борисовна</w:t>
            </w:r>
          </w:p>
          <w:p w:rsidR="00AB2FD4" w:rsidRPr="00DA5F65" w:rsidRDefault="00AB2FD4" w:rsidP="008E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Бабина Виктория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pStyle w:val="TableParagraph"/>
              <w:ind w:left="107" w:right="107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 xml:space="preserve">Новогодний Саранск </w:t>
            </w:r>
            <w:proofErr w:type="spellStart"/>
            <w:r w:rsidRPr="00DA5F65">
              <w:rPr>
                <w:spacing w:val="-2"/>
                <w:sz w:val="28"/>
                <w:szCs w:val="28"/>
              </w:rPr>
              <w:t>б</w:t>
            </w:r>
            <w:proofErr w:type="gramStart"/>
            <w:r w:rsidRPr="00DA5F65">
              <w:rPr>
                <w:spacing w:val="-2"/>
                <w:sz w:val="28"/>
                <w:szCs w:val="28"/>
              </w:rPr>
              <w:t>.г</w:t>
            </w:r>
            <w:proofErr w:type="gramEnd"/>
            <w:r w:rsidRPr="00DA5F65">
              <w:rPr>
                <w:spacing w:val="-2"/>
                <w:sz w:val="28"/>
                <w:szCs w:val="28"/>
              </w:rPr>
              <w:t>уашь</w:t>
            </w:r>
            <w:proofErr w:type="spellEnd"/>
          </w:p>
        </w:tc>
        <w:tc>
          <w:tcPr>
            <w:tcW w:w="3544" w:type="dxa"/>
          </w:tcPr>
          <w:p w:rsidR="00AB2FD4" w:rsidRPr="00DA5F65" w:rsidRDefault="00AB2FD4" w:rsidP="00DA5F65">
            <w:pPr>
              <w:pStyle w:val="TableParagraph"/>
              <w:spacing w:line="318" w:lineRule="exact"/>
              <w:ind w:left="108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МБУДО</w:t>
            </w:r>
          </w:p>
          <w:p w:rsidR="00AB2FD4" w:rsidRPr="00DA5F65" w:rsidRDefault="00AB2FD4" w:rsidP="00164BAE">
            <w:pPr>
              <w:pStyle w:val="TableParagraph"/>
              <w:spacing w:line="322" w:lineRule="exact"/>
              <w:ind w:left="108" w:right="107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 xml:space="preserve">«Детская школа </w:t>
            </w:r>
            <w:r w:rsidRPr="00DA5F65">
              <w:rPr>
                <w:sz w:val="28"/>
                <w:szCs w:val="28"/>
              </w:rPr>
              <w:t>искусств</w:t>
            </w:r>
            <w:r w:rsidRPr="00DA5F65">
              <w:rPr>
                <w:spacing w:val="-18"/>
                <w:sz w:val="28"/>
                <w:szCs w:val="28"/>
              </w:rPr>
              <w:t xml:space="preserve"> </w:t>
            </w:r>
            <w:r w:rsidRPr="00DA5F65">
              <w:rPr>
                <w:sz w:val="28"/>
                <w:szCs w:val="28"/>
              </w:rPr>
              <w:t xml:space="preserve">№ </w:t>
            </w:r>
            <w:r w:rsidRPr="00DA5F65">
              <w:rPr>
                <w:spacing w:val="-6"/>
                <w:sz w:val="28"/>
                <w:szCs w:val="28"/>
              </w:rPr>
              <w:t>7»</w:t>
            </w:r>
            <w:r w:rsidR="00164BAE">
              <w:rPr>
                <w:spacing w:val="-6"/>
                <w:sz w:val="28"/>
                <w:szCs w:val="28"/>
              </w:rPr>
              <w:t xml:space="preserve"> </w:t>
            </w:r>
            <w:r w:rsidRPr="00DA5F65">
              <w:rPr>
                <w:spacing w:val="-6"/>
                <w:sz w:val="28"/>
                <w:szCs w:val="28"/>
              </w:rPr>
              <w:t>Г. Саранск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pacing w:val="-2"/>
                <w:sz w:val="28"/>
                <w:szCs w:val="28"/>
              </w:rPr>
              <w:t>Нарватов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 xml:space="preserve"> Василий Филиппович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pStyle w:val="TableParagraph"/>
              <w:spacing w:line="242" w:lineRule="auto"/>
              <w:ind w:right="707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pacing w:val="-2"/>
                <w:sz w:val="28"/>
                <w:szCs w:val="28"/>
              </w:rPr>
              <w:t>Саулина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 xml:space="preserve"> Софья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pStyle w:val="TableParagraph"/>
              <w:ind w:left="107" w:right="107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Рядом</w:t>
            </w:r>
            <w:r w:rsidRPr="00DA5F65">
              <w:rPr>
                <w:spacing w:val="-18"/>
                <w:sz w:val="28"/>
                <w:szCs w:val="28"/>
              </w:rPr>
              <w:t xml:space="preserve"> </w:t>
            </w:r>
            <w:r w:rsidRPr="00DA5F65">
              <w:rPr>
                <w:sz w:val="28"/>
                <w:szCs w:val="28"/>
              </w:rPr>
              <w:t xml:space="preserve">с </w:t>
            </w:r>
            <w:r w:rsidRPr="00DA5F65">
              <w:rPr>
                <w:spacing w:val="-2"/>
                <w:sz w:val="28"/>
                <w:szCs w:val="28"/>
              </w:rPr>
              <w:t xml:space="preserve">мамой </w:t>
            </w:r>
            <w:proofErr w:type="spellStart"/>
            <w:r w:rsidRPr="00DA5F65">
              <w:rPr>
                <w:spacing w:val="-2"/>
                <w:sz w:val="28"/>
                <w:szCs w:val="28"/>
              </w:rPr>
              <w:t>б</w:t>
            </w:r>
            <w:proofErr w:type="gramStart"/>
            <w:r w:rsidRPr="00DA5F65">
              <w:rPr>
                <w:spacing w:val="-2"/>
                <w:sz w:val="28"/>
                <w:szCs w:val="28"/>
              </w:rPr>
              <w:t>.г</w:t>
            </w:r>
            <w:proofErr w:type="gramEnd"/>
            <w:r w:rsidRPr="00DA5F65">
              <w:rPr>
                <w:spacing w:val="-2"/>
                <w:sz w:val="28"/>
                <w:szCs w:val="28"/>
              </w:rPr>
              <w:t>уашь</w:t>
            </w:r>
            <w:proofErr w:type="spellEnd"/>
          </w:p>
        </w:tc>
        <w:tc>
          <w:tcPr>
            <w:tcW w:w="3544" w:type="dxa"/>
          </w:tcPr>
          <w:p w:rsidR="00AB2FD4" w:rsidRPr="00DA5F65" w:rsidRDefault="00AB2FD4" w:rsidP="00DA5F65">
            <w:pPr>
              <w:pStyle w:val="TableParagraph"/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МБУДО</w:t>
            </w:r>
          </w:p>
          <w:p w:rsidR="00AB2FD4" w:rsidRPr="00DA5F65" w:rsidRDefault="00AB2FD4" w:rsidP="00164BAE">
            <w:pPr>
              <w:pStyle w:val="TableParagraph"/>
              <w:spacing w:line="322" w:lineRule="exact"/>
              <w:ind w:left="108" w:right="107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 xml:space="preserve">«Детская школа </w:t>
            </w:r>
            <w:r w:rsidRPr="00DA5F65">
              <w:rPr>
                <w:sz w:val="28"/>
                <w:szCs w:val="28"/>
              </w:rPr>
              <w:t>искусств</w:t>
            </w:r>
            <w:r w:rsidRPr="00DA5F65">
              <w:rPr>
                <w:spacing w:val="-18"/>
                <w:sz w:val="28"/>
                <w:szCs w:val="28"/>
              </w:rPr>
              <w:t xml:space="preserve"> </w:t>
            </w:r>
            <w:r w:rsidRPr="00DA5F65">
              <w:rPr>
                <w:sz w:val="28"/>
                <w:szCs w:val="28"/>
              </w:rPr>
              <w:t xml:space="preserve">№ </w:t>
            </w:r>
            <w:r w:rsidRPr="00DA5F65">
              <w:rPr>
                <w:spacing w:val="-6"/>
                <w:sz w:val="28"/>
                <w:szCs w:val="28"/>
              </w:rPr>
              <w:t>7»</w:t>
            </w:r>
            <w:r w:rsidR="00164BAE">
              <w:rPr>
                <w:spacing w:val="-6"/>
                <w:sz w:val="28"/>
                <w:szCs w:val="28"/>
              </w:rPr>
              <w:t xml:space="preserve"> </w:t>
            </w:r>
            <w:r w:rsidRPr="00DA5F65">
              <w:rPr>
                <w:spacing w:val="-6"/>
                <w:sz w:val="28"/>
                <w:szCs w:val="28"/>
              </w:rPr>
              <w:t>Г. Саранск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pacing w:val="-2"/>
                <w:sz w:val="28"/>
                <w:szCs w:val="28"/>
              </w:rPr>
              <w:t>Нарватов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 xml:space="preserve"> Василий Филиппович</w:t>
            </w:r>
          </w:p>
        </w:tc>
        <w:tc>
          <w:tcPr>
            <w:tcW w:w="1985" w:type="dxa"/>
          </w:tcPr>
          <w:p w:rsidR="00AB2FD4" w:rsidRPr="00980FEE" w:rsidRDefault="00F30F1D" w:rsidP="00980F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="00980F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80FEE"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  <w:r w:rsidR="00980F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pStyle w:val="TableParagraph"/>
              <w:spacing w:line="242" w:lineRule="auto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pacing w:val="-2"/>
                <w:sz w:val="28"/>
                <w:szCs w:val="28"/>
              </w:rPr>
              <w:t>Литюшкина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 xml:space="preserve"> Милен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pStyle w:val="TableParagraph"/>
              <w:spacing w:before="2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pStyle w:val="TableParagraph"/>
              <w:ind w:left="107" w:right="122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 xml:space="preserve">Счастливый </w:t>
            </w:r>
            <w:r w:rsidRPr="00DA5F65">
              <w:rPr>
                <w:spacing w:val="-4"/>
                <w:sz w:val="28"/>
                <w:szCs w:val="28"/>
              </w:rPr>
              <w:t xml:space="preserve">день </w:t>
            </w:r>
            <w:proofErr w:type="spellStart"/>
            <w:r w:rsidRPr="00DA5F65">
              <w:rPr>
                <w:spacing w:val="-2"/>
                <w:sz w:val="28"/>
                <w:szCs w:val="28"/>
              </w:rPr>
              <w:t>б</w:t>
            </w:r>
            <w:proofErr w:type="gramStart"/>
            <w:r w:rsidRPr="00DA5F65">
              <w:rPr>
                <w:spacing w:val="-2"/>
                <w:sz w:val="28"/>
                <w:szCs w:val="28"/>
              </w:rPr>
              <w:t>.г</w:t>
            </w:r>
            <w:proofErr w:type="gramEnd"/>
            <w:r w:rsidRPr="00DA5F65">
              <w:rPr>
                <w:spacing w:val="-2"/>
                <w:sz w:val="28"/>
                <w:szCs w:val="28"/>
              </w:rPr>
              <w:t>уашь</w:t>
            </w:r>
            <w:proofErr w:type="spellEnd"/>
          </w:p>
        </w:tc>
        <w:tc>
          <w:tcPr>
            <w:tcW w:w="3544" w:type="dxa"/>
          </w:tcPr>
          <w:p w:rsidR="00AB2FD4" w:rsidRPr="00DA5F65" w:rsidRDefault="00AB2FD4" w:rsidP="00DA5F65">
            <w:pPr>
              <w:pStyle w:val="TableParagraph"/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МБУДО</w:t>
            </w:r>
          </w:p>
          <w:p w:rsidR="00AB2FD4" w:rsidRPr="00DA5F65" w:rsidRDefault="00AB2FD4" w:rsidP="00164BAE">
            <w:pPr>
              <w:pStyle w:val="TableParagraph"/>
              <w:spacing w:line="322" w:lineRule="exact"/>
              <w:ind w:left="108" w:right="107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 xml:space="preserve">«Детская школа </w:t>
            </w:r>
            <w:r w:rsidRPr="00DA5F65">
              <w:rPr>
                <w:sz w:val="28"/>
                <w:szCs w:val="28"/>
              </w:rPr>
              <w:t>искусств</w:t>
            </w:r>
            <w:r w:rsidRPr="00DA5F65">
              <w:rPr>
                <w:spacing w:val="-18"/>
                <w:sz w:val="28"/>
                <w:szCs w:val="28"/>
              </w:rPr>
              <w:t xml:space="preserve"> </w:t>
            </w:r>
            <w:r w:rsidRPr="00DA5F65">
              <w:rPr>
                <w:sz w:val="28"/>
                <w:szCs w:val="28"/>
              </w:rPr>
              <w:t xml:space="preserve">№ </w:t>
            </w:r>
            <w:r w:rsidRPr="00DA5F65">
              <w:rPr>
                <w:spacing w:val="-6"/>
                <w:sz w:val="28"/>
                <w:szCs w:val="28"/>
              </w:rPr>
              <w:t>7»</w:t>
            </w:r>
            <w:r w:rsidR="00164BAE">
              <w:rPr>
                <w:spacing w:val="-6"/>
                <w:sz w:val="28"/>
                <w:szCs w:val="28"/>
              </w:rPr>
              <w:t xml:space="preserve"> </w:t>
            </w:r>
            <w:r w:rsidRPr="00DA5F65">
              <w:rPr>
                <w:spacing w:val="-6"/>
                <w:sz w:val="28"/>
                <w:szCs w:val="28"/>
              </w:rPr>
              <w:t>Г. Саранск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pacing w:val="-2"/>
                <w:sz w:val="28"/>
                <w:szCs w:val="28"/>
              </w:rPr>
              <w:t>Нарватов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 xml:space="preserve"> Василий Филиппович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pStyle w:val="TableParagraph"/>
              <w:ind w:right="575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Федькова Алин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pStyle w:val="TableParagraph"/>
              <w:ind w:left="107" w:right="107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Ромашковая аллея</w:t>
            </w:r>
          </w:p>
          <w:p w:rsidR="00AB2FD4" w:rsidRPr="00DA5F65" w:rsidRDefault="00AB2FD4" w:rsidP="00DA5F65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pacing w:val="-2"/>
                <w:sz w:val="28"/>
                <w:szCs w:val="28"/>
              </w:rPr>
              <w:t>б</w:t>
            </w:r>
            <w:proofErr w:type="gramStart"/>
            <w:r w:rsidRPr="00DA5F65">
              <w:rPr>
                <w:spacing w:val="-2"/>
                <w:sz w:val="28"/>
                <w:szCs w:val="28"/>
              </w:rPr>
              <w:t>.а</w:t>
            </w:r>
            <w:proofErr w:type="gramEnd"/>
            <w:r w:rsidRPr="00DA5F65">
              <w:rPr>
                <w:spacing w:val="-2"/>
                <w:sz w:val="28"/>
                <w:szCs w:val="28"/>
              </w:rPr>
              <w:t>кв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pStyle w:val="TableParagraph"/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МБУДО</w:t>
            </w:r>
          </w:p>
          <w:p w:rsidR="00AB2FD4" w:rsidRPr="00DA5F65" w:rsidRDefault="00AB2FD4" w:rsidP="00164BAE">
            <w:pPr>
              <w:pStyle w:val="TableParagraph"/>
              <w:ind w:left="108" w:right="107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 xml:space="preserve">«Детская школа </w:t>
            </w:r>
            <w:r w:rsidRPr="00DA5F65">
              <w:rPr>
                <w:sz w:val="28"/>
                <w:szCs w:val="28"/>
              </w:rPr>
              <w:t>искусств</w:t>
            </w:r>
            <w:r w:rsidRPr="00DA5F65">
              <w:rPr>
                <w:spacing w:val="-18"/>
                <w:sz w:val="28"/>
                <w:szCs w:val="28"/>
              </w:rPr>
              <w:t xml:space="preserve"> </w:t>
            </w:r>
            <w:r w:rsidRPr="00DA5F65">
              <w:rPr>
                <w:sz w:val="28"/>
                <w:szCs w:val="28"/>
              </w:rPr>
              <w:t>№</w:t>
            </w:r>
            <w:r w:rsidR="00164BAE">
              <w:rPr>
                <w:sz w:val="28"/>
                <w:szCs w:val="28"/>
              </w:rPr>
              <w:t xml:space="preserve"> </w:t>
            </w:r>
            <w:r w:rsidRPr="00DA5F65">
              <w:rPr>
                <w:spacing w:val="-5"/>
                <w:sz w:val="28"/>
                <w:szCs w:val="28"/>
              </w:rPr>
              <w:t>7»</w:t>
            </w:r>
            <w:r w:rsidR="00164BAE">
              <w:rPr>
                <w:spacing w:val="-5"/>
                <w:sz w:val="28"/>
                <w:szCs w:val="28"/>
              </w:rPr>
              <w:t xml:space="preserve"> </w:t>
            </w:r>
            <w:r w:rsidRPr="00DA5F65">
              <w:rPr>
                <w:spacing w:val="-6"/>
                <w:sz w:val="28"/>
                <w:szCs w:val="28"/>
              </w:rPr>
              <w:t>Г. Саранск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pStyle w:val="TableParagraph"/>
              <w:ind w:right="18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pacing w:val="-2"/>
                <w:sz w:val="28"/>
                <w:szCs w:val="28"/>
              </w:rPr>
              <w:t>Земкин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985" w:type="dxa"/>
          </w:tcPr>
          <w:p w:rsidR="00AB2FD4" w:rsidRPr="00DA5F65" w:rsidRDefault="00F30F1D" w:rsidP="00956A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="00956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6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956A3A"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Терентьев Вадим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DA5F65">
              <w:rPr>
                <w:spacing w:val="-5"/>
                <w:sz w:val="28"/>
                <w:szCs w:val="28"/>
              </w:rPr>
              <w:t>12</w:t>
            </w:r>
            <w:r>
              <w:rPr>
                <w:spacing w:val="-5"/>
                <w:sz w:val="28"/>
                <w:szCs w:val="28"/>
              </w:rPr>
              <w:t xml:space="preserve"> лет</w:t>
            </w:r>
          </w:p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2FD4" w:rsidRPr="00DA5F65" w:rsidRDefault="00AB2FD4" w:rsidP="00DA5F65">
            <w:pPr>
              <w:pStyle w:val="TableParagraph"/>
              <w:ind w:left="107" w:right="107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 xml:space="preserve">Родные просторы </w:t>
            </w:r>
            <w:proofErr w:type="spellStart"/>
            <w:r w:rsidRPr="00DA5F65">
              <w:rPr>
                <w:spacing w:val="-2"/>
                <w:sz w:val="28"/>
                <w:szCs w:val="28"/>
              </w:rPr>
              <w:t>б</w:t>
            </w:r>
            <w:proofErr w:type="gramStart"/>
            <w:r w:rsidRPr="00DA5F65">
              <w:rPr>
                <w:spacing w:val="-2"/>
                <w:sz w:val="28"/>
                <w:szCs w:val="28"/>
              </w:rPr>
              <w:t>.а</w:t>
            </w:r>
            <w:proofErr w:type="gramEnd"/>
            <w:r w:rsidRPr="00DA5F65">
              <w:rPr>
                <w:spacing w:val="-2"/>
                <w:sz w:val="28"/>
                <w:szCs w:val="28"/>
              </w:rPr>
              <w:t>кв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pStyle w:val="TableParagraph"/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МБУДО</w:t>
            </w:r>
          </w:p>
          <w:p w:rsidR="00AB2FD4" w:rsidRPr="00DA5F65" w:rsidRDefault="00AB2FD4" w:rsidP="00164BAE">
            <w:pPr>
              <w:pStyle w:val="TableParagraph"/>
              <w:ind w:left="108" w:right="107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 xml:space="preserve">«Детская школа </w:t>
            </w:r>
            <w:r w:rsidRPr="00DA5F65">
              <w:rPr>
                <w:sz w:val="28"/>
                <w:szCs w:val="28"/>
              </w:rPr>
              <w:t>искусств</w:t>
            </w:r>
            <w:r w:rsidRPr="00DA5F65">
              <w:rPr>
                <w:spacing w:val="-18"/>
                <w:sz w:val="28"/>
                <w:szCs w:val="28"/>
              </w:rPr>
              <w:t xml:space="preserve"> </w:t>
            </w:r>
            <w:r w:rsidRPr="00DA5F65">
              <w:rPr>
                <w:sz w:val="28"/>
                <w:szCs w:val="28"/>
              </w:rPr>
              <w:t>№</w:t>
            </w:r>
            <w:r w:rsidR="00164BAE">
              <w:rPr>
                <w:sz w:val="28"/>
                <w:szCs w:val="28"/>
              </w:rPr>
              <w:t xml:space="preserve"> </w:t>
            </w:r>
            <w:r w:rsidRPr="00DA5F65">
              <w:rPr>
                <w:spacing w:val="-5"/>
                <w:sz w:val="28"/>
                <w:szCs w:val="28"/>
              </w:rPr>
              <w:t>7»</w:t>
            </w:r>
            <w:r w:rsidR="00164BAE">
              <w:rPr>
                <w:spacing w:val="-5"/>
                <w:sz w:val="28"/>
                <w:szCs w:val="28"/>
              </w:rPr>
              <w:t xml:space="preserve"> </w:t>
            </w:r>
            <w:r w:rsidRPr="00DA5F65">
              <w:rPr>
                <w:spacing w:val="-6"/>
                <w:sz w:val="28"/>
                <w:szCs w:val="28"/>
              </w:rPr>
              <w:t>Г. Саранск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pStyle w:val="TableParagraph"/>
              <w:ind w:right="18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pacing w:val="-2"/>
                <w:sz w:val="28"/>
                <w:szCs w:val="28"/>
              </w:rPr>
              <w:t>Земкин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Терентьев Даниил</w:t>
            </w:r>
          </w:p>
        </w:tc>
        <w:tc>
          <w:tcPr>
            <w:tcW w:w="1275" w:type="dxa"/>
          </w:tcPr>
          <w:p w:rsidR="00AB2FD4" w:rsidRPr="00DA5F65" w:rsidRDefault="00AB2FD4" w:rsidP="00A562D1">
            <w:pPr>
              <w:pStyle w:val="TableParagraph"/>
              <w:spacing w:line="315" w:lineRule="exact"/>
              <w:jc w:val="center"/>
              <w:rPr>
                <w:sz w:val="28"/>
                <w:szCs w:val="28"/>
              </w:rPr>
            </w:pPr>
            <w:r w:rsidRPr="00DA5F65">
              <w:rPr>
                <w:spacing w:val="-5"/>
                <w:sz w:val="28"/>
                <w:szCs w:val="28"/>
              </w:rPr>
              <w:t>12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pStyle w:val="TableParagraph"/>
              <w:ind w:left="107" w:right="121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На</w:t>
            </w:r>
            <w:r w:rsidRPr="00DA5F65">
              <w:rPr>
                <w:spacing w:val="-18"/>
                <w:sz w:val="28"/>
                <w:szCs w:val="28"/>
              </w:rPr>
              <w:t xml:space="preserve"> </w:t>
            </w:r>
            <w:r w:rsidRPr="00DA5F65">
              <w:rPr>
                <w:sz w:val="28"/>
                <w:szCs w:val="28"/>
              </w:rPr>
              <w:t xml:space="preserve">лесной </w:t>
            </w:r>
            <w:r w:rsidRPr="00DA5F65">
              <w:rPr>
                <w:spacing w:val="-2"/>
                <w:sz w:val="28"/>
                <w:szCs w:val="28"/>
              </w:rPr>
              <w:t xml:space="preserve">поляне </w:t>
            </w:r>
            <w:proofErr w:type="spellStart"/>
            <w:r w:rsidRPr="00DA5F65">
              <w:rPr>
                <w:spacing w:val="-2"/>
                <w:sz w:val="28"/>
                <w:szCs w:val="28"/>
              </w:rPr>
              <w:t>б</w:t>
            </w:r>
            <w:proofErr w:type="gramStart"/>
            <w:r w:rsidRPr="00DA5F65">
              <w:rPr>
                <w:spacing w:val="-2"/>
                <w:sz w:val="28"/>
                <w:szCs w:val="28"/>
              </w:rPr>
              <w:t>.а</w:t>
            </w:r>
            <w:proofErr w:type="gramEnd"/>
            <w:r w:rsidRPr="00DA5F65">
              <w:rPr>
                <w:spacing w:val="-2"/>
                <w:sz w:val="28"/>
                <w:szCs w:val="28"/>
              </w:rPr>
              <w:t>кв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pStyle w:val="TableParagraph"/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>МБУДО</w:t>
            </w:r>
          </w:p>
          <w:p w:rsidR="00AB2FD4" w:rsidRPr="00DA5F65" w:rsidRDefault="00AB2FD4" w:rsidP="00164BAE">
            <w:pPr>
              <w:pStyle w:val="TableParagraph"/>
              <w:ind w:left="108" w:right="107"/>
              <w:jc w:val="center"/>
              <w:rPr>
                <w:sz w:val="28"/>
                <w:szCs w:val="28"/>
              </w:rPr>
            </w:pPr>
            <w:r w:rsidRPr="00DA5F65">
              <w:rPr>
                <w:spacing w:val="-2"/>
                <w:sz w:val="28"/>
                <w:szCs w:val="28"/>
              </w:rPr>
              <w:t xml:space="preserve">«Детская школа </w:t>
            </w:r>
            <w:r w:rsidRPr="00DA5F65">
              <w:rPr>
                <w:sz w:val="28"/>
                <w:szCs w:val="28"/>
              </w:rPr>
              <w:t>искусств</w:t>
            </w:r>
            <w:r w:rsidRPr="00DA5F65">
              <w:rPr>
                <w:spacing w:val="-18"/>
                <w:sz w:val="28"/>
                <w:szCs w:val="28"/>
              </w:rPr>
              <w:t xml:space="preserve"> </w:t>
            </w:r>
            <w:r w:rsidRPr="00DA5F65">
              <w:rPr>
                <w:sz w:val="28"/>
                <w:szCs w:val="28"/>
              </w:rPr>
              <w:t>№</w:t>
            </w:r>
            <w:r w:rsidR="00164BAE">
              <w:rPr>
                <w:sz w:val="28"/>
                <w:szCs w:val="28"/>
              </w:rPr>
              <w:t xml:space="preserve"> </w:t>
            </w:r>
            <w:r w:rsidRPr="00DA5F65">
              <w:rPr>
                <w:spacing w:val="-5"/>
                <w:sz w:val="28"/>
                <w:szCs w:val="28"/>
              </w:rPr>
              <w:t>7»</w:t>
            </w:r>
            <w:r w:rsidR="00164BAE">
              <w:rPr>
                <w:spacing w:val="-5"/>
                <w:sz w:val="28"/>
                <w:szCs w:val="28"/>
              </w:rPr>
              <w:t xml:space="preserve"> </w:t>
            </w:r>
            <w:r w:rsidRPr="00DA5F65">
              <w:rPr>
                <w:spacing w:val="-6"/>
                <w:sz w:val="28"/>
                <w:szCs w:val="28"/>
              </w:rPr>
              <w:t>Г. Саранск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pStyle w:val="TableParagraph"/>
              <w:ind w:right="18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pacing w:val="-2"/>
                <w:sz w:val="28"/>
                <w:szCs w:val="28"/>
              </w:rPr>
              <w:t>Земкин</w:t>
            </w:r>
            <w:proofErr w:type="spellEnd"/>
            <w:r w:rsidRPr="00DA5F65">
              <w:rPr>
                <w:spacing w:val="-2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Высокова София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На площади Победы»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 «ДШИ №3» Республика Мордовия. Город Саранск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илин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5" w:type="dxa"/>
          </w:tcPr>
          <w:p w:rsidR="00AB2FD4" w:rsidRPr="00DA5F65" w:rsidRDefault="00F824A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Урок живописи»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 «ДШИ №3» Республика Мордовия. Город Саранск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Рябцева Мария Владимировна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Рузайкин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CA0224" w:rsidRPr="00DA5F65" w:rsidRDefault="00AB2FD4" w:rsidP="008E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Кафедральный собор святого воина Феодор Ушакова»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 «ДШИ №3» Республика Мордовия. Город Саранск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Вдовина Ольга Юрьевна</w:t>
            </w:r>
          </w:p>
        </w:tc>
        <w:tc>
          <w:tcPr>
            <w:tcW w:w="1985" w:type="dxa"/>
          </w:tcPr>
          <w:p w:rsidR="00AB2FD4" w:rsidRPr="00DA5F65" w:rsidRDefault="008B6B29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енть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у водоема»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Республики Татарстан</w:t>
            </w:r>
          </w:p>
        </w:tc>
        <w:tc>
          <w:tcPr>
            <w:tcW w:w="2551" w:type="dxa"/>
          </w:tcPr>
          <w:p w:rsidR="00164BAE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байбуллин</w:t>
            </w:r>
            <w:proofErr w:type="spellEnd"/>
          </w:p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ипович</w:t>
            </w:r>
            <w:proofErr w:type="spellEnd"/>
          </w:p>
        </w:tc>
        <w:tc>
          <w:tcPr>
            <w:tcW w:w="1985" w:type="dxa"/>
          </w:tcPr>
          <w:p w:rsidR="00AB2FD4" w:rsidRPr="00DA5F65" w:rsidRDefault="00AE2A3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Варвар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мориал Вечной Славы»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Республики Татарстан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ыхина Там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итовна</w:t>
            </w:r>
            <w:proofErr w:type="spellEnd"/>
          </w:p>
        </w:tc>
        <w:tc>
          <w:tcPr>
            <w:tcW w:w="1985" w:type="dxa"/>
          </w:tcPr>
          <w:p w:rsidR="00AB2FD4" w:rsidRPr="00DA5F65" w:rsidRDefault="00F824A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любимая улица. Розовый закат»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Республики Татарстан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ырова Мария Александровна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AB2FD4" w:rsidRPr="00DA5F65" w:rsidRDefault="00AB2FD4" w:rsidP="001047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ев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1275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544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Республики Татарстан</w:t>
            </w:r>
          </w:p>
        </w:tc>
        <w:tc>
          <w:tcPr>
            <w:tcW w:w="2551" w:type="dxa"/>
          </w:tcPr>
          <w:p w:rsidR="00AB2FD4" w:rsidRPr="00DA5F65" w:rsidRDefault="00AB2FD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хманова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985" w:type="dxa"/>
          </w:tcPr>
          <w:p w:rsidR="00AB2FD4" w:rsidRPr="00DA5F65" w:rsidRDefault="00AE2A3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AB2FD4" w:rsidRPr="00DA5F65" w:rsidTr="00164BAE">
        <w:tc>
          <w:tcPr>
            <w:tcW w:w="567" w:type="dxa"/>
          </w:tcPr>
          <w:p w:rsidR="00AB2FD4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AB2FD4" w:rsidRPr="00DA5F65" w:rsidRDefault="006112D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ов Артем</w:t>
            </w:r>
          </w:p>
        </w:tc>
        <w:tc>
          <w:tcPr>
            <w:tcW w:w="1275" w:type="dxa"/>
          </w:tcPr>
          <w:p w:rsidR="00AB2FD4" w:rsidRPr="00DA5F65" w:rsidRDefault="006112D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AB2FD4" w:rsidRPr="00DA5F65" w:rsidRDefault="006112D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ановка»</w:t>
            </w:r>
          </w:p>
        </w:tc>
        <w:tc>
          <w:tcPr>
            <w:tcW w:w="3544" w:type="dxa"/>
          </w:tcPr>
          <w:p w:rsidR="006112D5" w:rsidRDefault="006112D5" w:rsidP="00611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им. А.В. Лепешкина</w:t>
            </w:r>
          </w:p>
          <w:p w:rsidR="006112D5" w:rsidRPr="006112D5" w:rsidRDefault="006112D5" w:rsidP="00611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</w:tc>
        <w:tc>
          <w:tcPr>
            <w:tcW w:w="2551" w:type="dxa"/>
          </w:tcPr>
          <w:p w:rsidR="00AB2FD4" w:rsidRPr="00DA5F65" w:rsidRDefault="006112D5" w:rsidP="008E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инова </w:t>
            </w:r>
            <w:r w:rsidR="008E1872">
              <w:rPr>
                <w:rFonts w:ascii="Times New Roman" w:hAnsi="Times New Roman"/>
                <w:sz w:val="28"/>
                <w:szCs w:val="28"/>
              </w:rPr>
              <w:t>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1985" w:type="dxa"/>
          </w:tcPr>
          <w:p w:rsidR="00AB2FD4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164BAE" w:rsidRPr="00DA5F65" w:rsidTr="00164BAE">
        <w:tc>
          <w:tcPr>
            <w:tcW w:w="567" w:type="dxa"/>
          </w:tcPr>
          <w:p w:rsidR="00164BAE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164BAE" w:rsidRPr="00DA5F65" w:rsidRDefault="006112D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в Вячеслав</w:t>
            </w:r>
          </w:p>
        </w:tc>
        <w:tc>
          <w:tcPr>
            <w:tcW w:w="1275" w:type="dxa"/>
          </w:tcPr>
          <w:p w:rsidR="00164BAE" w:rsidRPr="00DA5F65" w:rsidRDefault="006112D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164BAE" w:rsidRPr="00DA5F65" w:rsidRDefault="006112D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ксунская церковь»</w:t>
            </w:r>
          </w:p>
        </w:tc>
        <w:tc>
          <w:tcPr>
            <w:tcW w:w="3544" w:type="dxa"/>
          </w:tcPr>
          <w:p w:rsidR="006112D5" w:rsidRDefault="006112D5" w:rsidP="00611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им. А.В. Лепешкина</w:t>
            </w:r>
          </w:p>
          <w:p w:rsidR="00164BAE" w:rsidRDefault="006112D5" w:rsidP="00611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  <w:p w:rsidR="008E1872" w:rsidRDefault="008E1872" w:rsidP="00611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1872" w:rsidRPr="00DA5F65" w:rsidRDefault="008E1872" w:rsidP="00611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4BAE" w:rsidRPr="00DA5F65" w:rsidRDefault="006112D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елеев Иван Александрович</w:t>
            </w:r>
          </w:p>
        </w:tc>
        <w:tc>
          <w:tcPr>
            <w:tcW w:w="1985" w:type="dxa"/>
          </w:tcPr>
          <w:p w:rsidR="00164BAE" w:rsidRPr="00DA5F65" w:rsidRDefault="00AE2A3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164BAE" w:rsidRPr="00DA5F65" w:rsidTr="00164BAE">
        <w:tc>
          <w:tcPr>
            <w:tcW w:w="567" w:type="dxa"/>
          </w:tcPr>
          <w:p w:rsidR="00164BAE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127" w:type="dxa"/>
          </w:tcPr>
          <w:p w:rsidR="00164BAE" w:rsidRPr="00DA5F65" w:rsidRDefault="00921FDE" w:rsidP="00921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Маргарита</w:t>
            </w:r>
          </w:p>
        </w:tc>
        <w:tc>
          <w:tcPr>
            <w:tcW w:w="1275" w:type="dxa"/>
          </w:tcPr>
          <w:p w:rsidR="00164BAE" w:rsidRPr="00DA5F65" w:rsidRDefault="00921FDE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164BAE" w:rsidRPr="00DA5F65" w:rsidRDefault="00921FDE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льный район»</w:t>
            </w:r>
          </w:p>
        </w:tc>
        <w:tc>
          <w:tcPr>
            <w:tcW w:w="3544" w:type="dxa"/>
          </w:tcPr>
          <w:p w:rsidR="00921FDE" w:rsidRDefault="00921FDE" w:rsidP="00921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им. А.В. Лепешкина</w:t>
            </w:r>
          </w:p>
          <w:p w:rsidR="00164BAE" w:rsidRPr="00DA5F65" w:rsidRDefault="00921FDE" w:rsidP="00921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</w:tc>
        <w:tc>
          <w:tcPr>
            <w:tcW w:w="2551" w:type="dxa"/>
          </w:tcPr>
          <w:p w:rsidR="00164BAE" w:rsidRPr="00DA5F65" w:rsidRDefault="00921FDE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Яна Валерьевна</w:t>
            </w:r>
          </w:p>
        </w:tc>
        <w:tc>
          <w:tcPr>
            <w:tcW w:w="1985" w:type="dxa"/>
          </w:tcPr>
          <w:p w:rsidR="00164BAE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164BAE" w:rsidRPr="00DA5F65" w:rsidTr="00164BAE">
        <w:tc>
          <w:tcPr>
            <w:tcW w:w="567" w:type="dxa"/>
          </w:tcPr>
          <w:p w:rsidR="00164BAE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164BAE" w:rsidRPr="00DA5F65" w:rsidRDefault="00D167E3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чуг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275" w:type="dxa"/>
          </w:tcPr>
          <w:p w:rsidR="00164BAE" w:rsidRPr="00DA5F65" w:rsidRDefault="00D167E3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164BAE" w:rsidRPr="00DA5F65" w:rsidRDefault="00D167E3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акасский заповедник»</w:t>
            </w:r>
          </w:p>
        </w:tc>
        <w:tc>
          <w:tcPr>
            <w:tcW w:w="3544" w:type="dxa"/>
          </w:tcPr>
          <w:p w:rsidR="00FA5F06" w:rsidRDefault="00D167E3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</w:t>
            </w:r>
          </w:p>
          <w:p w:rsidR="00FA5F06" w:rsidRDefault="00FA5F06" w:rsidP="006239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тирское</w:t>
            </w:r>
            <w:proofErr w:type="spellEnd"/>
          </w:p>
          <w:p w:rsidR="00164BAE" w:rsidRPr="00DA5F65" w:rsidRDefault="00FA5F06" w:rsidP="008E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F06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2551" w:type="dxa"/>
          </w:tcPr>
          <w:p w:rsidR="00164BAE" w:rsidRPr="00DA5F65" w:rsidRDefault="00D167E3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164BAE" w:rsidRPr="00DA5F65" w:rsidRDefault="008B6B29" w:rsidP="006239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164BAE" w:rsidRPr="00DA5F65" w:rsidTr="00164BAE">
        <w:tc>
          <w:tcPr>
            <w:tcW w:w="567" w:type="dxa"/>
          </w:tcPr>
          <w:p w:rsidR="00164BAE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164BAE" w:rsidRPr="00DA5F65" w:rsidRDefault="00FA5F06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Валерия</w:t>
            </w:r>
          </w:p>
        </w:tc>
        <w:tc>
          <w:tcPr>
            <w:tcW w:w="1275" w:type="dxa"/>
          </w:tcPr>
          <w:p w:rsidR="00164BAE" w:rsidRPr="00DA5F65" w:rsidRDefault="00FA5F06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164BAE" w:rsidRPr="00DA5F65" w:rsidRDefault="00FA5F06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 степь, напомни мне о родимой стороне…»</w:t>
            </w:r>
          </w:p>
        </w:tc>
        <w:tc>
          <w:tcPr>
            <w:tcW w:w="3544" w:type="dxa"/>
          </w:tcPr>
          <w:p w:rsidR="00FA5F06" w:rsidRDefault="00FA5F06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</w:t>
            </w:r>
          </w:p>
          <w:p w:rsidR="00FA5F06" w:rsidRDefault="00FA5F06" w:rsidP="006239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тирское</w:t>
            </w:r>
            <w:proofErr w:type="spellEnd"/>
          </w:p>
          <w:p w:rsidR="00FA5F06" w:rsidRPr="00FA5F06" w:rsidRDefault="00FA5F06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F06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  <w:p w:rsidR="00164BAE" w:rsidRPr="00DA5F65" w:rsidRDefault="00164BAE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4BAE" w:rsidRPr="00DA5F65" w:rsidRDefault="00FA5F06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ах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Карловна</w:t>
            </w:r>
          </w:p>
        </w:tc>
        <w:tc>
          <w:tcPr>
            <w:tcW w:w="1985" w:type="dxa"/>
          </w:tcPr>
          <w:p w:rsidR="00164BAE" w:rsidRPr="00DA5F65" w:rsidRDefault="00F30F1D" w:rsidP="006239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164BAE" w:rsidRPr="00DA5F65" w:rsidTr="00164BAE">
        <w:tc>
          <w:tcPr>
            <w:tcW w:w="567" w:type="dxa"/>
          </w:tcPr>
          <w:p w:rsidR="00164BAE" w:rsidRPr="00DA5F65" w:rsidRDefault="00733F0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164BAE" w:rsidRPr="00DA5F65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275" w:type="dxa"/>
          </w:tcPr>
          <w:p w:rsidR="00164BAE" w:rsidRPr="00DA5F65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164BAE" w:rsidRPr="00DA5F65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еп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ьз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стерской»</w:t>
            </w:r>
          </w:p>
        </w:tc>
        <w:tc>
          <w:tcPr>
            <w:tcW w:w="3544" w:type="dxa"/>
          </w:tcPr>
          <w:p w:rsidR="00164BAE" w:rsidRPr="00DA5F65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 обособленное структурное подразделение «Детская художественная школа» Рузаевского муниципального района, Республика Мордовия.</w:t>
            </w:r>
          </w:p>
        </w:tc>
        <w:tc>
          <w:tcPr>
            <w:tcW w:w="2551" w:type="dxa"/>
          </w:tcPr>
          <w:p w:rsidR="00164BAE" w:rsidRPr="00DA5F65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1985" w:type="dxa"/>
          </w:tcPr>
          <w:p w:rsidR="00164BAE" w:rsidRPr="00DA5F65" w:rsidRDefault="00F824AA" w:rsidP="006239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164BAE" w:rsidRPr="00DA5F65" w:rsidTr="00164BAE">
        <w:tc>
          <w:tcPr>
            <w:tcW w:w="567" w:type="dxa"/>
          </w:tcPr>
          <w:p w:rsidR="00164BAE" w:rsidRPr="00DA5F65" w:rsidRDefault="006239F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164BAE" w:rsidRPr="00DA5F65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а Елизавета</w:t>
            </w:r>
          </w:p>
        </w:tc>
        <w:tc>
          <w:tcPr>
            <w:tcW w:w="1275" w:type="dxa"/>
          </w:tcPr>
          <w:p w:rsidR="00164BAE" w:rsidRPr="00DA5F65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410" w:type="dxa"/>
          </w:tcPr>
          <w:p w:rsidR="00164BAE" w:rsidRPr="00DA5F65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 Мордовского языка»</w:t>
            </w:r>
          </w:p>
        </w:tc>
        <w:tc>
          <w:tcPr>
            <w:tcW w:w="3544" w:type="dxa"/>
          </w:tcPr>
          <w:p w:rsidR="00164BAE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 обособленное структурное подразделение «Детская художественная школа» Рузаевского муниципального района, Республика Мордовия.</w:t>
            </w:r>
          </w:p>
          <w:p w:rsidR="008E1872" w:rsidRDefault="008E1872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1872" w:rsidRDefault="008E1872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1872" w:rsidRPr="00DA5F65" w:rsidRDefault="008E1872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4BAE" w:rsidRPr="00DA5F65" w:rsidRDefault="006239FA" w:rsidP="00623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к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985" w:type="dxa"/>
          </w:tcPr>
          <w:p w:rsidR="00164BAE" w:rsidRPr="00DA5F65" w:rsidRDefault="00F824AA" w:rsidP="006239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</w:tbl>
    <w:p w:rsidR="00367E03" w:rsidRDefault="00367E03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08F" w:rsidRPr="00DA5F65" w:rsidRDefault="00E5508F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lastRenderedPageBreak/>
        <w:t>1 возрастная категория (10-12 лет)</w:t>
      </w:r>
    </w:p>
    <w:p w:rsidR="00E5508F" w:rsidRDefault="00E5508F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>Декоративно-прикладная композиция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410"/>
        <w:gridCol w:w="3544"/>
        <w:gridCol w:w="2551"/>
        <w:gridCol w:w="1985"/>
      </w:tblGrid>
      <w:tr w:rsidR="00164BAE" w:rsidRPr="00DA5F65" w:rsidTr="00164BAE">
        <w:tc>
          <w:tcPr>
            <w:tcW w:w="567" w:type="dxa"/>
          </w:tcPr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275" w:type="dxa"/>
          </w:tcPr>
          <w:p w:rsidR="00164BAE" w:rsidRPr="00DA5F65" w:rsidRDefault="00164BAE" w:rsidP="006A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410" w:type="dxa"/>
          </w:tcPr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звание работы,</w:t>
            </w:r>
          </w:p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заведения</w:t>
            </w:r>
          </w:p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551" w:type="dxa"/>
          </w:tcPr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85" w:type="dxa"/>
          </w:tcPr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  <w:p w:rsidR="00164BAE" w:rsidRPr="00DA5F65" w:rsidRDefault="00164BAE" w:rsidP="006A57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4BAE" w:rsidRPr="00DA5F65" w:rsidTr="00164BAE">
        <w:tc>
          <w:tcPr>
            <w:tcW w:w="567" w:type="dxa"/>
          </w:tcPr>
          <w:p w:rsidR="00164BAE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алышева Софья Павловна</w:t>
            </w:r>
          </w:p>
        </w:tc>
        <w:tc>
          <w:tcPr>
            <w:tcW w:w="1275" w:type="dxa"/>
          </w:tcPr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лет </w:t>
            </w:r>
          </w:p>
        </w:tc>
        <w:tc>
          <w:tcPr>
            <w:tcW w:w="2410" w:type="dxa"/>
          </w:tcPr>
          <w:p w:rsidR="00164BAE" w:rsidRPr="00DA5F65" w:rsidRDefault="00164BAE" w:rsidP="001E3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оя деревня формат А3, горячий батик (бязь, парафин), </w:t>
            </w:r>
          </w:p>
        </w:tc>
        <w:tc>
          <w:tcPr>
            <w:tcW w:w="3544" w:type="dxa"/>
          </w:tcPr>
          <w:p w:rsidR="00164BAE" w:rsidRPr="00DA5F65" w:rsidRDefault="00164BAE" w:rsidP="00835A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A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835A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835A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835A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ая</w:t>
            </w:r>
            <w:proofErr w:type="gramEnd"/>
            <w:r w:rsidRPr="00835A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художественная школа», </w:t>
            </w:r>
            <w:r w:rsidR="00835ACB" w:rsidRPr="00835A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Семенов</w:t>
            </w:r>
          </w:p>
        </w:tc>
        <w:tc>
          <w:tcPr>
            <w:tcW w:w="2551" w:type="dxa"/>
          </w:tcPr>
          <w:p w:rsidR="00164BAE" w:rsidRPr="00DA5F65" w:rsidRDefault="00164BAE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Ахмедова Наталья Николаевна</w:t>
            </w:r>
          </w:p>
        </w:tc>
        <w:tc>
          <w:tcPr>
            <w:tcW w:w="1985" w:type="dxa"/>
          </w:tcPr>
          <w:p w:rsidR="00164BAE" w:rsidRPr="00DA5F65" w:rsidRDefault="00D647B1" w:rsidP="00D647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5A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164BAE" w:rsidRPr="00DA5F65" w:rsidTr="00164BAE">
        <w:tc>
          <w:tcPr>
            <w:tcW w:w="567" w:type="dxa"/>
          </w:tcPr>
          <w:p w:rsidR="00164BAE" w:rsidRPr="00DF61E1" w:rsidRDefault="000A387C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61E1">
              <w:rPr>
                <w:rFonts w:ascii="Times New Roman" w:hAnsi="Times New Roman"/>
                <w:sz w:val="28"/>
                <w:szCs w:val="28"/>
              </w:rPr>
              <w:t>Тепаев</w:t>
            </w:r>
            <w:proofErr w:type="spellEnd"/>
            <w:r w:rsidRPr="00DF61E1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275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пола»</w:t>
            </w:r>
          </w:p>
        </w:tc>
        <w:tc>
          <w:tcPr>
            <w:tcW w:w="3544" w:type="dxa"/>
          </w:tcPr>
          <w:p w:rsidR="00DF61E1" w:rsidRDefault="00DF61E1" w:rsidP="00DF6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им. А.В. Лепешкина</w:t>
            </w:r>
          </w:p>
          <w:p w:rsidR="00164BAE" w:rsidRPr="00DF61E1" w:rsidRDefault="00DF61E1" w:rsidP="00DF6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</w:tc>
        <w:tc>
          <w:tcPr>
            <w:tcW w:w="2551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Яна Валерьевна</w:t>
            </w:r>
          </w:p>
        </w:tc>
        <w:tc>
          <w:tcPr>
            <w:tcW w:w="1985" w:type="dxa"/>
          </w:tcPr>
          <w:p w:rsidR="00164BAE" w:rsidRPr="00DF61E1" w:rsidRDefault="00D647B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164BAE" w:rsidRPr="00DA5F65" w:rsidTr="00164BAE">
        <w:tc>
          <w:tcPr>
            <w:tcW w:w="567" w:type="dxa"/>
          </w:tcPr>
          <w:p w:rsidR="00164BAE" w:rsidRPr="00DF61E1" w:rsidRDefault="000A387C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янов Тимур</w:t>
            </w:r>
          </w:p>
        </w:tc>
        <w:tc>
          <w:tcPr>
            <w:tcW w:w="1275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410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цы Выксы»</w:t>
            </w:r>
          </w:p>
        </w:tc>
        <w:tc>
          <w:tcPr>
            <w:tcW w:w="3544" w:type="dxa"/>
          </w:tcPr>
          <w:p w:rsidR="00DF61E1" w:rsidRDefault="00DF61E1" w:rsidP="00DF6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им. А.В. Лепешкина</w:t>
            </w:r>
          </w:p>
          <w:p w:rsidR="00164BAE" w:rsidRPr="00DF61E1" w:rsidRDefault="00DF61E1" w:rsidP="00DF6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</w:tc>
        <w:tc>
          <w:tcPr>
            <w:tcW w:w="2551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Яна Валерьевна</w:t>
            </w:r>
          </w:p>
        </w:tc>
        <w:tc>
          <w:tcPr>
            <w:tcW w:w="1985" w:type="dxa"/>
          </w:tcPr>
          <w:p w:rsidR="00164BAE" w:rsidRPr="00DF61E1" w:rsidRDefault="00D647B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164BAE" w:rsidRPr="00DA5F65" w:rsidTr="00164BAE">
        <w:tc>
          <w:tcPr>
            <w:tcW w:w="567" w:type="dxa"/>
          </w:tcPr>
          <w:p w:rsidR="00164BAE" w:rsidRPr="00DF61E1" w:rsidRDefault="000A387C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Маргарита</w:t>
            </w:r>
          </w:p>
        </w:tc>
        <w:tc>
          <w:tcPr>
            <w:tcW w:w="1275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3544" w:type="dxa"/>
          </w:tcPr>
          <w:p w:rsidR="00DF61E1" w:rsidRDefault="00DF61E1" w:rsidP="00DF6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им. А.В. Лепешкина</w:t>
            </w:r>
          </w:p>
          <w:p w:rsidR="00164BAE" w:rsidRPr="00DF61E1" w:rsidRDefault="00DF61E1" w:rsidP="00DF6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</w:tc>
        <w:tc>
          <w:tcPr>
            <w:tcW w:w="2551" w:type="dxa"/>
          </w:tcPr>
          <w:p w:rsidR="00164BAE" w:rsidRPr="00DF61E1" w:rsidRDefault="00DF61E1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Яна Валерьевна</w:t>
            </w:r>
          </w:p>
        </w:tc>
        <w:tc>
          <w:tcPr>
            <w:tcW w:w="1985" w:type="dxa"/>
          </w:tcPr>
          <w:p w:rsidR="00164BAE" w:rsidRPr="00C44840" w:rsidRDefault="00C4484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840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</w:tbl>
    <w:p w:rsidR="008E1872" w:rsidRDefault="008E1872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08F" w:rsidRPr="00DA5F65" w:rsidRDefault="00E5508F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>1 возрастная категория (10-12 лет)</w:t>
      </w:r>
    </w:p>
    <w:p w:rsidR="00E5508F" w:rsidRPr="00DA5F65" w:rsidRDefault="00E5508F" w:rsidP="00DA5F65">
      <w:pPr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>Компьютерная графика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410"/>
        <w:gridCol w:w="3544"/>
        <w:gridCol w:w="2551"/>
        <w:gridCol w:w="1985"/>
      </w:tblGrid>
      <w:tr w:rsidR="001E3890" w:rsidRPr="00DA5F65" w:rsidTr="001E3890">
        <w:tc>
          <w:tcPr>
            <w:tcW w:w="567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275" w:type="dxa"/>
          </w:tcPr>
          <w:p w:rsidR="001E3890" w:rsidRPr="00DA5F65" w:rsidRDefault="001E3890" w:rsidP="006A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410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звание работы,</w:t>
            </w:r>
          </w:p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заведения</w:t>
            </w:r>
          </w:p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551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85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  <w:p w:rsidR="001E3890" w:rsidRPr="00DA5F65" w:rsidRDefault="001E3890" w:rsidP="001E38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3890" w:rsidRPr="00DA5F65" w:rsidTr="001E3890">
        <w:tc>
          <w:tcPr>
            <w:tcW w:w="567" w:type="dxa"/>
          </w:tcPr>
          <w:p w:rsidR="001E3890" w:rsidRPr="00DA5F65" w:rsidRDefault="00983DF8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Старченко Анастасия</w:t>
            </w:r>
          </w:p>
        </w:tc>
        <w:tc>
          <w:tcPr>
            <w:tcW w:w="1275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ыхание времени»</w:t>
            </w:r>
          </w:p>
        </w:tc>
        <w:tc>
          <w:tcPr>
            <w:tcW w:w="3544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Центр творчества детей и молодежи «Спектр» г. Гродно</w:t>
            </w:r>
          </w:p>
        </w:tc>
        <w:tc>
          <w:tcPr>
            <w:tcW w:w="2551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як Ксения Андреевна</w:t>
            </w:r>
          </w:p>
        </w:tc>
        <w:tc>
          <w:tcPr>
            <w:tcW w:w="1985" w:type="dxa"/>
          </w:tcPr>
          <w:p w:rsidR="001E3890" w:rsidRPr="00DA5F65" w:rsidRDefault="00F30F1D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1E3890" w:rsidRPr="00DA5F65" w:rsidTr="001E3890">
        <w:tc>
          <w:tcPr>
            <w:tcW w:w="567" w:type="dxa"/>
          </w:tcPr>
          <w:p w:rsidR="001E3890" w:rsidRPr="00DA5F65" w:rsidRDefault="00983DF8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1E3890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ченко Елизавета</w:t>
            </w:r>
          </w:p>
          <w:p w:rsidR="001E3890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ж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275" w:type="dxa"/>
          </w:tcPr>
          <w:p w:rsidR="001E3890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:rsidR="001E3890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890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идетель времён»</w:t>
            </w:r>
          </w:p>
        </w:tc>
        <w:tc>
          <w:tcPr>
            <w:tcW w:w="3544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Центр творчества детей и молодежи «Спектр» г. Гродно</w:t>
            </w:r>
          </w:p>
        </w:tc>
        <w:tc>
          <w:tcPr>
            <w:tcW w:w="2551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як Ксения Андреевна</w:t>
            </w:r>
          </w:p>
        </w:tc>
        <w:tc>
          <w:tcPr>
            <w:tcW w:w="1985" w:type="dxa"/>
          </w:tcPr>
          <w:p w:rsidR="001E3890" w:rsidRPr="00DA5F65" w:rsidRDefault="00367E0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1E3890" w:rsidRPr="00DA5F65" w:rsidTr="001E3890">
        <w:tc>
          <w:tcPr>
            <w:tcW w:w="567" w:type="dxa"/>
          </w:tcPr>
          <w:p w:rsidR="001E3890" w:rsidRPr="00DA5F65" w:rsidRDefault="00983DF8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енко Эрик</w:t>
            </w:r>
          </w:p>
        </w:tc>
        <w:tc>
          <w:tcPr>
            <w:tcW w:w="1275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410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рмония улиц Гродно»</w:t>
            </w:r>
          </w:p>
        </w:tc>
        <w:tc>
          <w:tcPr>
            <w:tcW w:w="3544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Центр творчества детей и молодежи «Спектр» г. Гродно</w:t>
            </w:r>
          </w:p>
        </w:tc>
        <w:tc>
          <w:tcPr>
            <w:tcW w:w="2551" w:type="dxa"/>
          </w:tcPr>
          <w:p w:rsidR="001E3890" w:rsidRPr="00DA5F65" w:rsidRDefault="001E389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1985" w:type="dxa"/>
          </w:tcPr>
          <w:p w:rsidR="001E3890" w:rsidRPr="00DA5F65" w:rsidRDefault="00F30F1D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</w:tbl>
    <w:p w:rsidR="00E5508F" w:rsidRPr="00DA5F65" w:rsidRDefault="00E5508F" w:rsidP="00DA5F65">
      <w:pPr>
        <w:jc w:val="center"/>
        <w:rPr>
          <w:rFonts w:ascii="Times New Roman" w:hAnsi="Times New Roman"/>
          <w:sz w:val="28"/>
          <w:szCs w:val="28"/>
        </w:rPr>
      </w:pPr>
    </w:p>
    <w:p w:rsidR="00E5508F" w:rsidRPr="00DA5F65" w:rsidRDefault="00FE5275" w:rsidP="00DA5F65">
      <w:pPr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 xml:space="preserve">2 </w:t>
      </w:r>
      <w:proofErr w:type="gramStart"/>
      <w:r w:rsidRPr="00DA5F65">
        <w:rPr>
          <w:rFonts w:ascii="Times New Roman" w:hAnsi="Times New Roman"/>
          <w:b/>
          <w:sz w:val="28"/>
          <w:szCs w:val="28"/>
        </w:rPr>
        <w:t>возрастая</w:t>
      </w:r>
      <w:proofErr w:type="gramEnd"/>
      <w:r w:rsidRPr="00DA5F65">
        <w:rPr>
          <w:rFonts w:ascii="Times New Roman" w:hAnsi="Times New Roman"/>
          <w:b/>
          <w:sz w:val="28"/>
          <w:szCs w:val="28"/>
        </w:rPr>
        <w:t xml:space="preserve"> категория (13-15 лет)</w:t>
      </w:r>
    </w:p>
    <w:p w:rsidR="00E5508F" w:rsidRPr="00DA5F65" w:rsidRDefault="00E5508F" w:rsidP="00DA5F65">
      <w:pPr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>Станковая композиция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410"/>
        <w:gridCol w:w="3544"/>
        <w:gridCol w:w="2551"/>
        <w:gridCol w:w="1985"/>
      </w:tblGrid>
      <w:tr w:rsidR="004D3950" w:rsidRPr="00DA5F65" w:rsidTr="004D3950">
        <w:tc>
          <w:tcPr>
            <w:tcW w:w="56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275" w:type="dxa"/>
          </w:tcPr>
          <w:p w:rsidR="004D3950" w:rsidRPr="00DA5F65" w:rsidRDefault="004D3950" w:rsidP="006A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звание работы,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заведения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8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  <w:p w:rsidR="004D3950" w:rsidRPr="00DA5F65" w:rsidRDefault="004D3950" w:rsidP="006A57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D3950" w:rsidRPr="00DA5F65" w:rsidRDefault="004D3950" w:rsidP="00C44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Цветкова Маргарита </w:t>
            </w:r>
          </w:p>
        </w:tc>
        <w:tc>
          <w:tcPr>
            <w:tcW w:w="1275" w:type="dxa"/>
          </w:tcPr>
          <w:p w:rsidR="004D3950" w:rsidRPr="00DA5F65" w:rsidRDefault="004D3950" w:rsidP="00A56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14  лет 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Дом купца Носова </w:t>
            </w:r>
          </w:p>
        </w:tc>
        <w:tc>
          <w:tcPr>
            <w:tcW w:w="3544" w:type="dxa"/>
          </w:tcPr>
          <w:p w:rsidR="00632D75" w:rsidRDefault="004D3950" w:rsidP="00C94940">
            <w:pPr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«Детская художественная школа»,</w:t>
            </w:r>
            <w:r w:rsidR="00C94940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D3950" w:rsidRPr="00DA5F65" w:rsidRDefault="00C94940" w:rsidP="00C94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г. Семенов</w:t>
            </w:r>
            <w:r w:rsidR="004D3950"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Ляшков Алексей 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Асафович</w:t>
            </w:r>
            <w:proofErr w:type="spellEnd"/>
          </w:p>
        </w:tc>
        <w:tc>
          <w:tcPr>
            <w:tcW w:w="1985" w:type="dxa"/>
          </w:tcPr>
          <w:p w:rsidR="004D3950" w:rsidRPr="00DA5F65" w:rsidRDefault="00C44840" w:rsidP="00C44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949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4D3950" w:rsidRPr="00DA5F65" w:rsidRDefault="004D3950" w:rsidP="00C44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Ложкарёв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Тимофей </w:t>
            </w:r>
          </w:p>
        </w:tc>
        <w:tc>
          <w:tcPr>
            <w:tcW w:w="1275" w:type="dxa"/>
          </w:tcPr>
          <w:p w:rsidR="004D3950" w:rsidRPr="00DA5F65" w:rsidRDefault="004D3950" w:rsidP="00A56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Церковь всех святых </w:t>
            </w:r>
          </w:p>
        </w:tc>
        <w:tc>
          <w:tcPr>
            <w:tcW w:w="3544" w:type="dxa"/>
          </w:tcPr>
          <w:p w:rsidR="00632D75" w:rsidRDefault="004D3950" w:rsidP="00632D75">
            <w:pPr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«Детская художественная школа», </w:t>
            </w:r>
          </w:p>
          <w:p w:rsidR="004D3950" w:rsidRPr="00DA5F65" w:rsidRDefault="00632D75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г. Семенов 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Ляшков Алексей 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Асафович</w:t>
            </w:r>
            <w:proofErr w:type="spellEnd"/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4D3950" w:rsidRPr="00DA5F65" w:rsidRDefault="004D3950" w:rsidP="00C44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Самат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Юлиана </w:t>
            </w:r>
          </w:p>
        </w:tc>
        <w:tc>
          <w:tcPr>
            <w:tcW w:w="1275" w:type="dxa"/>
          </w:tcPr>
          <w:p w:rsidR="004D3950" w:rsidRPr="00DA5F65" w:rsidRDefault="004D3950" w:rsidP="00A56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15 лет 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оя родная улица </w:t>
            </w:r>
          </w:p>
        </w:tc>
        <w:tc>
          <w:tcPr>
            <w:tcW w:w="3544" w:type="dxa"/>
          </w:tcPr>
          <w:p w:rsidR="00632D75" w:rsidRDefault="004D3950" w:rsidP="00632D75">
            <w:pPr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«Детская художественная школа»,</w:t>
            </w:r>
            <w:r w:rsidR="00632D7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D3950" w:rsidRPr="00DA5F65" w:rsidRDefault="00632D75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г. Семенов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Ваганова Елена Александровна</w:t>
            </w:r>
          </w:p>
        </w:tc>
        <w:tc>
          <w:tcPr>
            <w:tcW w:w="1985" w:type="dxa"/>
          </w:tcPr>
          <w:p w:rsidR="004D3950" w:rsidRPr="00DA5F65" w:rsidRDefault="00797289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632D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D3950" w:rsidRPr="00DA5F65" w:rsidRDefault="004D3950" w:rsidP="00C44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Пряничник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1275" w:type="dxa"/>
          </w:tcPr>
          <w:p w:rsidR="004D3950" w:rsidRPr="00DA5F65" w:rsidRDefault="004D3950" w:rsidP="00A56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15 лет 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Староверческая церковь в г. Семёнов </w:t>
            </w:r>
          </w:p>
        </w:tc>
        <w:tc>
          <w:tcPr>
            <w:tcW w:w="3544" w:type="dxa"/>
          </w:tcPr>
          <w:p w:rsidR="00632D75" w:rsidRDefault="004D3950" w:rsidP="00DA5F65">
            <w:pPr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«Детская художественная школа», </w:t>
            </w:r>
          </w:p>
          <w:p w:rsidR="004D3950" w:rsidRPr="00DA5F65" w:rsidRDefault="00632D75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г. Семенов 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Ваганова Елена Александро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4D3950" w:rsidRPr="00DA5F65" w:rsidRDefault="004D3950" w:rsidP="00C44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Трещё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275" w:type="dxa"/>
          </w:tcPr>
          <w:p w:rsidR="004D3950" w:rsidRPr="00DA5F65" w:rsidRDefault="004D3950" w:rsidP="00A56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Поэт Борис Корнилов родом из Семеновского края, </w:t>
            </w:r>
          </w:p>
        </w:tc>
        <w:tc>
          <w:tcPr>
            <w:tcW w:w="3544" w:type="dxa"/>
          </w:tcPr>
          <w:p w:rsidR="00632D75" w:rsidRDefault="004D3950" w:rsidP="00956A3A">
            <w:pPr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«Детская художественная школа»,</w:t>
            </w:r>
            <w:r w:rsidR="00956A3A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D3950" w:rsidRPr="00DA5F65" w:rsidRDefault="00956A3A" w:rsidP="00956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г. Семенов </w:t>
            </w:r>
            <w:r w:rsidR="004D3950"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Рязанова Ирина Ивановна</w:t>
            </w:r>
          </w:p>
        </w:tc>
        <w:tc>
          <w:tcPr>
            <w:tcW w:w="1985" w:type="dxa"/>
          </w:tcPr>
          <w:p w:rsidR="004D3950" w:rsidRPr="00DA5F65" w:rsidRDefault="00B05D8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56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4D3950" w:rsidRPr="00DA5F65" w:rsidRDefault="004D3950" w:rsidP="00C44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Ложкаре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Алёна </w:t>
            </w:r>
          </w:p>
        </w:tc>
        <w:tc>
          <w:tcPr>
            <w:tcW w:w="1275" w:type="dxa"/>
          </w:tcPr>
          <w:p w:rsidR="004D3950" w:rsidRPr="00DA5F65" w:rsidRDefault="004D3950" w:rsidP="00A56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13 лет 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Осень в Семенове</w:t>
            </w:r>
          </w:p>
          <w:p w:rsidR="004D3950" w:rsidRPr="00DA5F65" w:rsidRDefault="004D3950" w:rsidP="00AB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2D75" w:rsidRDefault="004D3950" w:rsidP="00956A3A">
            <w:pPr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«Детская художественная школа», </w:t>
            </w:r>
          </w:p>
          <w:p w:rsidR="004D3950" w:rsidRPr="00DA5F65" w:rsidRDefault="00956A3A" w:rsidP="00956A3A">
            <w:pPr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г. Семенов 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Степанова Татьяна Николаевна.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Климова Али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«Юнармейцы. Пост №1»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</w:t>
            </w:r>
          </w:p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 xml:space="preserve">ДШИ №4, </w:t>
            </w:r>
            <w:proofErr w:type="spellStart"/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gramEnd"/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2551" w:type="dxa"/>
          </w:tcPr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Афанасьева Елена Борисовна</w:t>
            </w:r>
          </w:p>
        </w:tc>
        <w:tc>
          <w:tcPr>
            <w:tcW w:w="1985" w:type="dxa"/>
          </w:tcPr>
          <w:p w:rsidR="004D3950" w:rsidRPr="00DA5F65" w:rsidRDefault="00C4484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z w:val="28"/>
                <w:szCs w:val="28"/>
              </w:rPr>
              <w:t>Арбина</w:t>
            </w:r>
            <w:proofErr w:type="spellEnd"/>
            <w:r w:rsidRPr="00DA5F65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«На моей улице», </w:t>
            </w:r>
          </w:p>
        </w:tc>
        <w:tc>
          <w:tcPr>
            <w:tcW w:w="3544" w:type="dxa"/>
          </w:tcPr>
          <w:p w:rsidR="004D3950" w:rsidRPr="00DA5F65" w:rsidRDefault="004D3950" w:rsidP="00632D7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БУ ДО «</w:t>
            </w:r>
            <w:proofErr w:type="spellStart"/>
            <w:r w:rsidRPr="00DA5F65">
              <w:rPr>
                <w:sz w:val="28"/>
                <w:szCs w:val="28"/>
              </w:rPr>
              <w:t>Шатковская</w:t>
            </w:r>
            <w:proofErr w:type="spellEnd"/>
            <w:r w:rsidRPr="00DA5F65">
              <w:rPr>
                <w:sz w:val="28"/>
                <w:szCs w:val="28"/>
              </w:rPr>
              <w:t xml:space="preserve"> ДХШ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z w:val="28"/>
                <w:szCs w:val="28"/>
              </w:rPr>
              <w:t>Таранкова</w:t>
            </w:r>
            <w:proofErr w:type="spellEnd"/>
            <w:r w:rsidRPr="00DA5F65">
              <w:rPr>
                <w:sz w:val="28"/>
                <w:szCs w:val="28"/>
              </w:rPr>
              <w:t xml:space="preserve"> Алёна Вадимо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Еремина Валерия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4D3950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«Колокольня </w:t>
            </w:r>
            <w:proofErr w:type="spellStart"/>
            <w:r w:rsidRPr="00DA5F65">
              <w:rPr>
                <w:sz w:val="28"/>
                <w:szCs w:val="28"/>
              </w:rPr>
              <w:t>Серафимо</w:t>
            </w:r>
            <w:proofErr w:type="spellEnd"/>
            <w:r w:rsidRPr="00DA5F65">
              <w:rPr>
                <w:sz w:val="28"/>
                <w:szCs w:val="28"/>
              </w:rPr>
              <w:t xml:space="preserve"> – </w:t>
            </w:r>
            <w:proofErr w:type="spellStart"/>
            <w:r w:rsidRPr="00DA5F65">
              <w:rPr>
                <w:sz w:val="28"/>
                <w:szCs w:val="28"/>
              </w:rPr>
              <w:t>Понетаевского</w:t>
            </w:r>
            <w:proofErr w:type="spellEnd"/>
            <w:r w:rsidRPr="00DA5F65">
              <w:rPr>
                <w:sz w:val="28"/>
                <w:szCs w:val="28"/>
              </w:rPr>
              <w:t xml:space="preserve"> монастыря» </w:t>
            </w:r>
          </w:p>
        </w:tc>
        <w:tc>
          <w:tcPr>
            <w:tcW w:w="3544" w:type="dxa"/>
          </w:tcPr>
          <w:p w:rsidR="004D3950" w:rsidRPr="00DA5F65" w:rsidRDefault="004D3950" w:rsidP="00632D7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БУ ДО «</w:t>
            </w:r>
            <w:proofErr w:type="spellStart"/>
            <w:r w:rsidRPr="00DA5F65">
              <w:rPr>
                <w:sz w:val="28"/>
                <w:szCs w:val="28"/>
              </w:rPr>
              <w:t>Шатковская</w:t>
            </w:r>
            <w:proofErr w:type="spellEnd"/>
            <w:r w:rsidRPr="00DA5F65">
              <w:rPr>
                <w:sz w:val="28"/>
                <w:szCs w:val="28"/>
              </w:rPr>
              <w:t xml:space="preserve"> ДХШ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DA5F65">
              <w:rPr>
                <w:sz w:val="28"/>
                <w:szCs w:val="28"/>
              </w:rPr>
              <w:t>Таранкова</w:t>
            </w:r>
            <w:proofErr w:type="spellEnd"/>
            <w:r w:rsidRPr="00DA5F65">
              <w:rPr>
                <w:sz w:val="28"/>
                <w:szCs w:val="28"/>
              </w:rPr>
              <w:t xml:space="preserve"> Алёна Вадимо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ихеева Анастасия</w:t>
            </w:r>
          </w:p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«</w:t>
            </w:r>
            <w:proofErr w:type="spellStart"/>
            <w:r w:rsidRPr="00DA5F65">
              <w:rPr>
                <w:sz w:val="28"/>
                <w:szCs w:val="28"/>
              </w:rPr>
              <w:t>Серафимо</w:t>
            </w:r>
            <w:proofErr w:type="spellEnd"/>
            <w:r w:rsidRPr="00DA5F65">
              <w:rPr>
                <w:sz w:val="28"/>
                <w:szCs w:val="28"/>
              </w:rPr>
              <w:t xml:space="preserve"> – </w:t>
            </w:r>
            <w:proofErr w:type="spellStart"/>
            <w:r w:rsidRPr="00DA5F65">
              <w:rPr>
                <w:sz w:val="28"/>
                <w:szCs w:val="28"/>
              </w:rPr>
              <w:t>Понетаевский</w:t>
            </w:r>
            <w:proofErr w:type="spellEnd"/>
            <w:r w:rsidRPr="00DA5F65">
              <w:rPr>
                <w:sz w:val="28"/>
                <w:szCs w:val="28"/>
              </w:rPr>
              <w:t xml:space="preserve"> монастырь», 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БУ ДО «</w:t>
            </w:r>
            <w:proofErr w:type="spellStart"/>
            <w:r w:rsidRPr="00DA5F65">
              <w:rPr>
                <w:sz w:val="28"/>
                <w:szCs w:val="28"/>
              </w:rPr>
              <w:t>Шатковская</w:t>
            </w:r>
            <w:proofErr w:type="spellEnd"/>
            <w:r w:rsidRPr="00DA5F65">
              <w:rPr>
                <w:sz w:val="28"/>
                <w:szCs w:val="28"/>
              </w:rPr>
              <w:t xml:space="preserve"> ДХШ»</w:t>
            </w:r>
          </w:p>
          <w:p w:rsidR="004D3950" w:rsidRPr="00DA5F65" w:rsidRDefault="004D3950" w:rsidP="005A436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Коновалова Любовь Александровна</w:t>
            </w:r>
          </w:p>
        </w:tc>
        <w:tc>
          <w:tcPr>
            <w:tcW w:w="1985" w:type="dxa"/>
          </w:tcPr>
          <w:p w:rsidR="004D3950" w:rsidRPr="00DA5F65" w:rsidRDefault="001B5F42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айорова Улья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«Моя деревня. После дождя» </w:t>
            </w:r>
          </w:p>
        </w:tc>
        <w:tc>
          <w:tcPr>
            <w:tcW w:w="3544" w:type="dxa"/>
          </w:tcPr>
          <w:p w:rsidR="004D3950" w:rsidRPr="00DA5F65" w:rsidRDefault="004D3950" w:rsidP="00632D7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БУ ДО «</w:t>
            </w:r>
            <w:proofErr w:type="spellStart"/>
            <w:r w:rsidRPr="00DA5F65">
              <w:rPr>
                <w:sz w:val="28"/>
                <w:szCs w:val="28"/>
              </w:rPr>
              <w:t>Шатковская</w:t>
            </w:r>
            <w:proofErr w:type="spellEnd"/>
            <w:r w:rsidRPr="00DA5F65">
              <w:rPr>
                <w:sz w:val="28"/>
                <w:szCs w:val="28"/>
              </w:rPr>
              <w:t xml:space="preserve"> ДХШ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Грачёва Анна Евгеньевна</w:t>
            </w:r>
          </w:p>
        </w:tc>
        <w:tc>
          <w:tcPr>
            <w:tcW w:w="1985" w:type="dxa"/>
          </w:tcPr>
          <w:p w:rsidR="004D3950" w:rsidRPr="00DA5F65" w:rsidRDefault="001B5F42" w:rsidP="001B5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Филиппова Ксения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«Улица Центральная, </w:t>
            </w:r>
            <w:proofErr w:type="gramStart"/>
            <w:r w:rsidRPr="00DA5F65">
              <w:rPr>
                <w:sz w:val="28"/>
                <w:szCs w:val="28"/>
              </w:rPr>
              <w:t>Шатки</w:t>
            </w:r>
            <w:proofErr w:type="gramEnd"/>
            <w:r w:rsidRPr="00DA5F6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БУ ДО «</w:t>
            </w:r>
            <w:proofErr w:type="spellStart"/>
            <w:r w:rsidRPr="00DA5F65">
              <w:rPr>
                <w:sz w:val="28"/>
                <w:szCs w:val="28"/>
              </w:rPr>
              <w:t>Шатковская</w:t>
            </w:r>
            <w:proofErr w:type="spellEnd"/>
            <w:r w:rsidRPr="00DA5F65">
              <w:rPr>
                <w:sz w:val="28"/>
                <w:szCs w:val="28"/>
              </w:rPr>
              <w:t xml:space="preserve"> ДХШ»</w:t>
            </w:r>
          </w:p>
          <w:p w:rsidR="004D3950" w:rsidRPr="00DA5F65" w:rsidRDefault="004D3950" w:rsidP="005A436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D3950" w:rsidRPr="00DA5F65" w:rsidRDefault="004D3950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Грачёва Анна Евгенье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Ануфриева Улья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4 лет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3950" w:rsidRPr="00DA5F65" w:rsidRDefault="00632D75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нские домашние хлопоты</w:t>
            </w:r>
          </w:p>
        </w:tc>
        <w:tc>
          <w:tcPr>
            <w:tcW w:w="3544" w:type="dxa"/>
          </w:tcPr>
          <w:p w:rsidR="005A4360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БУДО г. Сочи </w:t>
            </w:r>
          </w:p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ДХШ № 3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орозова Ольга Альбертовна</w:t>
            </w:r>
          </w:p>
        </w:tc>
        <w:tc>
          <w:tcPr>
            <w:tcW w:w="1985" w:type="dxa"/>
          </w:tcPr>
          <w:p w:rsidR="004D3950" w:rsidRPr="00DA5F65" w:rsidRDefault="00B05D8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орисова Русла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Храм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4360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БУДО г. Сочи </w:t>
            </w:r>
          </w:p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ДХШ № 3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рашова Юлия Олеговна</w:t>
            </w:r>
          </w:p>
        </w:tc>
        <w:tc>
          <w:tcPr>
            <w:tcW w:w="1985" w:type="dxa"/>
          </w:tcPr>
          <w:p w:rsidR="004D3950" w:rsidRPr="00DA5F65" w:rsidRDefault="00797289" w:rsidP="00632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Казакова Вероник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С друзьями на отдыхе</w:t>
            </w:r>
          </w:p>
        </w:tc>
        <w:tc>
          <w:tcPr>
            <w:tcW w:w="3544" w:type="dxa"/>
          </w:tcPr>
          <w:p w:rsidR="005A4360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БУДО г. Сочи</w:t>
            </w:r>
          </w:p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 «ДХШ № 3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валдин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Кихай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632D7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с друзьями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4360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БУДО г. Сочи </w:t>
            </w:r>
          </w:p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ДХШ № 3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Гринь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Ошмарин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632D75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орода Сочи</w:t>
            </w:r>
          </w:p>
        </w:tc>
        <w:tc>
          <w:tcPr>
            <w:tcW w:w="3544" w:type="dxa"/>
          </w:tcPr>
          <w:p w:rsidR="005A4360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БУДО г. Сочи</w:t>
            </w:r>
          </w:p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 «ДХШ № 3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Стенькина Наталья Николае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Пекан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4D3950" w:rsidP="005A4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Пансионат Орджоникидзе. На отдыхе. </w:t>
            </w:r>
          </w:p>
        </w:tc>
        <w:tc>
          <w:tcPr>
            <w:tcW w:w="3544" w:type="dxa"/>
          </w:tcPr>
          <w:p w:rsidR="005A4360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БУДО г. Сочи </w:t>
            </w:r>
          </w:p>
          <w:p w:rsidR="004D3950" w:rsidRPr="00DA5F65" w:rsidRDefault="004D3950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ДХШ № 3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Костоусова Татьяна Семёновна</w:t>
            </w:r>
          </w:p>
        </w:tc>
        <w:tc>
          <w:tcPr>
            <w:tcW w:w="1985" w:type="dxa"/>
          </w:tcPr>
          <w:p w:rsidR="004D3950" w:rsidRPr="00DA5F65" w:rsidRDefault="00C4484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Филимонова Татьяна Денисов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45D" w:rsidRPr="00DA5F65" w:rsidRDefault="004D3950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ахтина Ольга Борисовн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Думкин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Лето», А3, акварель 2025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ахтина Ольга Борисовн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8(83155) 2-13-97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Пайк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«Школьный сад» 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Лачк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8(83155) 2-13-97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Соловьева Виктория Максимов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AB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«На нашей улице» 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DA5F6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lastRenderedPageBreak/>
              <w:t>Татьяна Николаевн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Ягунина</w:t>
            </w:r>
            <w:proofErr w:type="spellEnd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Дороги моей Родины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БУДО ЧДШИ 1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ердюкова</w:t>
            </w:r>
            <w:proofErr w:type="spellEnd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Ирина Васильевн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Алексеева Еле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Весенняя рыбалка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БУДО ЧДШИ 1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ердюкова</w:t>
            </w:r>
            <w:proofErr w:type="spellEnd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Ирина Васильевн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Алексеева Еле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Висячий мост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БУДО ЧДШИ 1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ердюкова</w:t>
            </w:r>
            <w:proofErr w:type="spellEnd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Ирина Васильевн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950" w:rsidRPr="00DA5F65" w:rsidRDefault="00D3470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4D3950" w:rsidRDefault="004D3950" w:rsidP="00DA5F65">
            <w:pPr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Алексеева Елена</w:t>
            </w:r>
          </w:p>
          <w:p w:rsidR="005345A9" w:rsidRDefault="005345A9" w:rsidP="00DA5F65">
            <w:pPr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</w:p>
          <w:p w:rsidR="005345A9" w:rsidRPr="00DA5F65" w:rsidRDefault="005345A9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оя деревенька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БУДО ЧДШИ 1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ердюкова</w:t>
            </w:r>
            <w:proofErr w:type="spellEnd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Ирина Васильевн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ольцова Екатери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онумент Матери-Покровительницы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БУДО ЧДШИ 1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ердюкова</w:t>
            </w:r>
            <w:proofErr w:type="spellEnd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Ирина Васильевна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950" w:rsidRPr="00DA5F65" w:rsidRDefault="00D3470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Леонов Герман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«Зиновий</w:t>
            </w:r>
            <w:proofErr w:type="gramStart"/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 xml:space="preserve"> митрополит Саранский и Мордовский»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 «ДШИ №3» Республика Мордовия. Город Саранск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Шилина</w:t>
            </w:r>
            <w:proofErr w:type="spellEnd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Наталья Геннадьевна</w:t>
            </w:r>
          </w:p>
        </w:tc>
        <w:tc>
          <w:tcPr>
            <w:tcW w:w="1985" w:type="dxa"/>
          </w:tcPr>
          <w:p w:rsidR="004D3950" w:rsidRPr="00DA5F65" w:rsidRDefault="00C4484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Акчурина</w:t>
            </w:r>
            <w:proofErr w:type="spellEnd"/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 xml:space="preserve"> Ксения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 xml:space="preserve">«Моисей. В музее </w:t>
            </w:r>
            <w:proofErr w:type="spellStart"/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С.Д.Эрьзи</w:t>
            </w:r>
            <w:proofErr w:type="spellEnd"/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 «ДШИ №3» Республика Мордовия. Город Саранск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Шилина</w:t>
            </w:r>
            <w:proofErr w:type="spellEnd"/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Наталья Геннадьевна</w:t>
            </w:r>
          </w:p>
        </w:tc>
        <w:tc>
          <w:tcPr>
            <w:tcW w:w="1985" w:type="dxa"/>
          </w:tcPr>
          <w:p w:rsidR="004D3950" w:rsidRPr="00DA5F65" w:rsidRDefault="00C44840" w:rsidP="00C448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Козлова Поли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«Пленэр в художественной школе»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 «ДШИ №3» Республика Мордовия. Город Саранск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Рябцева Мария Владимиро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Евстифеева Виктория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«Субботний вечер в Саранске»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 «ДШИ №3» Республика Мордовия. Город Саранск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Рябцева Мария Владимиро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Тюрина Я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«Летним вечером в любимом городе»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 «ДШИ №3» Республика Мордовия. Город Саранск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A5F65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Вдовина Ольга Юрьевна</w:t>
            </w:r>
          </w:p>
        </w:tc>
        <w:tc>
          <w:tcPr>
            <w:tcW w:w="1985" w:type="dxa"/>
          </w:tcPr>
          <w:p w:rsidR="004D3950" w:rsidRPr="00DA5F65" w:rsidRDefault="00797289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офимова Поли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осиделки»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Республики Татарстан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Рахманова Лилия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Дамировна</w:t>
            </w:r>
            <w:proofErr w:type="spellEnd"/>
          </w:p>
        </w:tc>
        <w:tc>
          <w:tcPr>
            <w:tcW w:w="1985" w:type="dxa"/>
          </w:tcPr>
          <w:p w:rsidR="004D3950" w:rsidRPr="00DA5F65" w:rsidRDefault="00797289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мазанова Амина</w:t>
            </w:r>
          </w:p>
        </w:tc>
        <w:tc>
          <w:tcPr>
            <w:tcW w:w="1275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Ночь в городе»</w:t>
            </w:r>
          </w:p>
        </w:tc>
        <w:tc>
          <w:tcPr>
            <w:tcW w:w="3544" w:type="dxa"/>
          </w:tcPr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Республики Татарстан</w:t>
            </w:r>
          </w:p>
        </w:tc>
        <w:tc>
          <w:tcPr>
            <w:tcW w:w="2551" w:type="dxa"/>
          </w:tcPr>
          <w:p w:rsidR="004D3950" w:rsidRPr="00DA5F65" w:rsidRDefault="004D395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Нурутдинова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Хуснулгатиевна</w:t>
            </w:r>
            <w:proofErr w:type="spellEnd"/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4D3950" w:rsidRPr="00DA5F65" w:rsidRDefault="005276CF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чуче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иолетта</w:t>
            </w:r>
          </w:p>
        </w:tc>
        <w:tc>
          <w:tcPr>
            <w:tcW w:w="1275" w:type="dxa"/>
          </w:tcPr>
          <w:p w:rsidR="004D3950" w:rsidRPr="00DA5F65" w:rsidRDefault="005276CF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4D3950" w:rsidRPr="00DA5F65" w:rsidRDefault="005276CF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ек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бакан»</w:t>
            </w:r>
          </w:p>
        </w:tc>
        <w:tc>
          <w:tcPr>
            <w:tcW w:w="3544" w:type="dxa"/>
          </w:tcPr>
          <w:p w:rsidR="005276CF" w:rsidRDefault="005276CF" w:rsidP="005276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</w:t>
            </w:r>
          </w:p>
          <w:p w:rsidR="005276CF" w:rsidRDefault="005276CF" w:rsidP="005276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тирское</w:t>
            </w:r>
            <w:proofErr w:type="spellEnd"/>
          </w:p>
          <w:p w:rsidR="004D3950" w:rsidRPr="005276CF" w:rsidRDefault="005276CF" w:rsidP="005276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F06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2551" w:type="dxa"/>
          </w:tcPr>
          <w:p w:rsidR="004D3950" w:rsidRPr="00DA5F65" w:rsidRDefault="005276CF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Бервингене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Демидова Елена Юрье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4D3950" w:rsidRPr="00DA5F65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линич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сения</w:t>
            </w:r>
          </w:p>
        </w:tc>
        <w:tc>
          <w:tcPr>
            <w:tcW w:w="1275" w:type="dxa"/>
          </w:tcPr>
          <w:p w:rsidR="004D3950" w:rsidRPr="00DA5F65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4D3950" w:rsidRPr="00DA5F65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Казановка-заповедник древнего мира в степях Хакасии»</w:t>
            </w:r>
          </w:p>
        </w:tc>
        <w:tc>
          <w:tcPr>
            <w:tcW w:w="3544" w:type="dxa"/>
          </w:tcPr>
          <w:p w:rsidR="003C121A" w:rsidRDefault="003C121A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</w:t>
            </w:r>
          </w:p>
          <w:p w:rsidR="003C121A" w:rsidRDefault="003C121A" w:rsidP="003C1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тирское</w:t>
            </w:r>
            <w:proofErr w:type="spellEnd"/>
          </w:p>
          <w:p w:rsidR="003C121A" w:rsidRPr="00FA5F06" w:rsidRDefault="003C121A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F06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  <w:p w:rsidR="004D3950" w:rsidRPr="00DA5F65" w:rsidRDefault="004D395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D3950" w:rsidRPr="00DA5F65" w:rsidRDefault="003C121A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Бервингене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Демидова Елена Юрье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4D3950" w:rsidRPr="00DA5F65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бода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роника</w:t>
            </w:r>
          </w:p>
        </w:tc>
        <w:tc>
          <w:tcPr>
            <w:tcW w:w="1275" w:type="dxa"/>
          </w:tcPr>
          <w:p w:rsidR="004D3950" w:rsidRPr="00DA5F65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4D3950" w:rsidRPr="00DA5F65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Хакассия м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пей царица»</w:t>
            </w:r>
          </w:p>
        </w:tc>
        <w:tc>
          <w:tcPr>
            <w:tcW w:w="3544" w:type="dxa"/>
          </w:tcPr>
          <w:p w:rsidR="003C121A" w:rsidRDefault="003C121A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</w:t>
            </w:r>
          </w:p>
          <w:p w:rsidR="003C121A" w:rsidRDefault="003C121A" w:rsidP="003C1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тирское</w:t>
            </w:r>
            <w:proofErr w:type="spellEnd"/>
          </w:p>
          <w:p w:rsidR="004D3950" w:rsidRDefault="003C121A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F06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  <w:p w:rsidR="008F7E37" w:rsidRDefault="008F7E37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E37" w:rsidRPr="003C121A" w:rsidRDefault="008F7E37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3950" w:rsidRPr="00DA5F65" w:rsidRDefault="003C121A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Бервингене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-Демидова Елена Юрьевна</w:t>
            </w:r>
          </w:p>
        </w:tc>
        <w:tc>
          <w:tcPr>
            <w:tcW w:w="1985" w:type="dxa"/>
          </w:tcPr>
          <w:p w:rsidR="004D3950" w:rsidRPr="00DA5F65" w:rsidRDefault="00797289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D3950" w:rsidRPr="00DA5F65" w:rsidTr="004D3950">
        <w:tc>
          <w:tcPr>
            <w:tcW w:w="567" w:type="dxa"/>
          </w:tcPr>
          <w:p w:rsidR="004D3950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2127" w:type="dxa"/>
          </w:tcPr>
          <w:p w:rsidR="004D3950" w:rsidRPr="00DA5F65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ормоза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Элина Владимировна</w:t>
            </w:r>
          </w:p>
        </w:tc>
        <w:tc>
          <w:tcPr>
            <w:tcW w:w="1275" w:type="dxa"/>
          </w:tcPr>
          <w:p w:rsidR="004D3950" w:rsidRPr="00DA5F65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D3950" w:rsidRPr="00DA5F65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яно-шушен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ЭС»</w:t>
            </w:r>
          </w:p>
        </w:tc>
        <w:tc>
          <w:tcPr>
            <w:tcW w:w="3544" w:type="dxa"/>
          </w:tcPr>
          <w:p w:rsidR="003C121A" w:rsidRDefault="003C121A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</w:t>
            </w:r>
          </w:p>
          <w:p w:rsidR="003C121A" w:rsidRDefault="003C121A" w:rsidP="003C1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тирское</w:t>
            </w:r>
            <w:proofErr w:type="spellEnd"/>
          </w:p>
          <w:p w:rsidR="004D3950" w:rsidRPr="003C121A" w:rsidRDefault="003C121A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F06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2551" w:type="dxa"/>
          </w:tcPr>
          <w:p w:rsidR="004D3950" w:rsidRPr="00DA5F65" w:rsidRDefault="003C121A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Андреянова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4D3950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3C121A" w:rsidRPr="00DA5F65" w:rsidTr="004D3950">
        <w:tc>
          <w:tcPr>
            <w:tcW w:w="567" w:type="dxa"/>
          </w:tcPr>
          <w:p w:rsidR="003C121A" w:rsidRDefault="003C121A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3C121A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ая Дарья</w:t>
            </w:r>
          </w:p>
        </w:tc>
        <w:tc>
          <w:tcPr>
            <w:tcW w:w="1275" w:type="dxa"/>
          </w:tcPr>
          <w:p w:rsidR="003C121A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3C121A" w:rsidRDefault="003C121A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Хакасия-мо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рай родной»</w:t>
            </w:r>
          </w:p>
        </w:tc>
        <w:tc>
          <w:tcPr>
            <w:tcW w:w="3544" w:type="dxa"/>
          </w:tcPr>
          <w:p w:rsidR="003C121A" w:rsidRDefault="003C121A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</w:t>
            </w:r>
          </w:p>
          <w:p w:rsidR="003C121A" w:rsidRDefault="003C121A" w:rsidP="003C1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тирское</w:t>
            </w:r>
            <w:proofErr w:type="spellEnd"/>
          </w:p>
          <w:p w:rsidR="003C121A" w:rsidRDefault="003C121A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F06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2551" w:type="dxa"/>
          </w:tcPr>
          <w:p w:rsidR="003C121A" w:rsidRDefault="003C121A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Ерахтина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Ирина Карловна</w:t>
            </w:r>
          </w:p>
        </w:tc>
        <w:tc>
          <w:tcPr>
            <w:tcW w:w="1985" w:type="dxa"/>
          </w:tcPr>
          <w:p w:rsidR="003C121A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210477" w:rsidRPr="00DA5F65" w:rsidTr="004D3950">
        <w:tc>
          <w:tcPr>
            <w:tcW w:w="567" w:type="dxa"/>
          </w:tcPr>
          <w:p w:rsidR="00210477" w:rsidRDefault="0021047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210477" w:rsidRDefault="00210477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ванова Анна</w:t>
            </w:r>
          </w:p>
        </w:tc>
        <w:tc>
          <w:tcPr>
            <w:tcW w:w="1275" w:type="dxa"/>
          </w:tcPr>
          <w:p w:rsidR="00210477" w:rsidRDefault="00210477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210477" w:rsidRDefault="00210477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210477" w:rsidRDefault="00210477" w:rsidP="003C12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210477" w:rsidRDefault="00951CB0" w:rsidP="00DA5F6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210477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E2091F" w:rsidRPr="00DA5F65" w:rsidTr="004D3950">
        <w:tc>
          <w:tcPr>
            <w:tcW w:w="567" w:type="dxa"/>
          </w:tcPr>
          <w:p w:rsidR="00E2091F" w:rsidRDefault="00E2091F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E2091F" w:rsidRDefault="00E2091F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изатул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Жасмин</w:t>
            </w:r>
          </w:p>
        </w:tc>
        <w:tc>
          <w:tcPr>
            <w:tcW w:w="1275" w:type="dxa"/>
          </w:tcPr>
          <w:p w:rsidR="00E2091F" w:rsidRDefault="00E2091F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E2091F" w:rsidRDefault="00E2091F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E2091F" w:rsidRDefault="00E2091F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E2091F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E2091F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40229" w:rsidRPr="00DA5F65" w:rsidTr="004D3950">
        <w:tc>
          <w:tcPr>
            <w:tcW w:w="567" w:type="dxa"/>
          </w:tcPr>
          <w:p w:rsidR="00440229" w:rsidRDefault="00440229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:rsidR="00440229" w:rsidRDefault="00440229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лотка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алерия</w:t>
            </w:r>
          </w:p>
        </w:tc>
        <w:tc>
          <w:tcPr>
            <w:tcW w:w="1275" w:type="dxa"/>
          </w:tcPr>
          <w:p w:rsidR="00440229" w:rsidRDefault="00440229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440229" w:rsidRDefault="00440229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440229" w:rsidRDefault="00440229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440229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440229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6495B" w:rsidRPr="00DA5F65" w:rsidTr="004D3950">
        <w:tc>
          <w:tcPr>
            <w:tcW w:w="567" w:type="dxa"/>
          </w:tcPr>
          <w:p w:rsidR="00A6495B" w:rsidRDefault="00A6495B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A6495B" w:rsidRDefault="00A6495B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деля</w:t>
            </w:r>
            <w:proofErr w:type="spellEnd"/>
          </w:p>
        </w:tc>
        <w:tc>
          <w:tcPr>
            <w:tcW w:w="1275" w:type="dxa"/>
          </w:tcPr>
          <w:p w:rsidR="00A6495B" w:rsidRDefault="00A6495B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A6495B" w:rsidRDefault="00A6495B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A6495B" w:rsidRDefault="00A6495B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A6495B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A6495B" w:rsidRPr="00DA5F65" w:rsidRDefault="00C350B9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A6495B" w:rsidRPr="00DA5F65" w:rsidTr="004D3950">
        <w:tc>
          <w:tcPr>
            <w:tcW w:w="567" w:type="dxa"/>
          </w:tcPr>
          <w:p w:rsidR="00A6495B" w:rsidRDefault="00A6495B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A6495B" w:rsidRDefault="00A6495B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скалева Софья</w:t>
            </w:r>
          </w:p>
        </w:tc>
        <w:tc>
          <w:tcPr>
            <w:tcW w:w="1275" w:type="dxa"/>
          </w:tcPr>
          <w:p w:rsidR="00A6495B" w:rsidRDefault="00A6495B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A6495B" w:rsidRDefault="00A6495B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A6495B" w:rsidRDefault="00A6495B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A6495B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A6495B" w:rsidRPr="00DA5F65" w:rsidRDefault="00F30F1D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6495B" w:rsidRPr="00DA5F65" w:rsidTr="004D3950">
        <w:tc>
          <w:tcPr>
            <w:tcW w:w="567" w:type="dxa"/>
          </w:tcPr>
          <w:p w:rsidR="00A6495B" w:rsidRDefault="00A6495B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:rsidR="00A6495B" w:rsidRDefault="00A6495B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натулл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яйсан</w:t>
            </w:r>
            <w:proofErr w:type="spellEnd"/>
          </w:p>
        </w:tc>
        <w:tc>
          <w:tcPr>
            <w:tcW w:w="1275" w:type="dxa"/>
          </w:tcPr>
          <w:p w:rsidR="00A6495B" w:rsidRDefault="00A6495B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A6495B" w:rsidRDefault="00A6495B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A6495B" w:rsidRDefault="00A6495B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A6495B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A6495B" w:rsidRPr="00DA5F65" w:rsidRDefault="00F30F1D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1C7B26" w:rsidRPr="00DA5F65" w:rsidTr="004D3950">
        <w:tc>
          <w:tcPr>
            <w:tcW w:w="567" w:type="dxa"/>
          </w:tcPr>
          <w:p w:rsidR="001C7B26" w:rsidRDefault="001C7B26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1C7B26" w:rsidRDefault="001C7B26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кофьева София</w:t>
            </w:r>
          </w:p>
        </w:tc>
        <w:tc>
          <w:tcPr>
            <w:tcW w:w="1275" w:type="dxa"/>
          </w:tcPr>
          <w:p w:rsidR="001C7B26" w:rsidRDefault="001C7B26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1C7B26" w:rsidRDefault="001C7B26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1C7B26" w:rsidRDefault="001C7B26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  <w:p w:rsidR="008F7E37" w:rsidRDefault="008F7E37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7B26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1C7B26" w:rsidRPr="00DA5F65" w:rsidRDefault="00F30F1D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1C7B26" w:rsidRPr="00DA5F65" w:rsidTr="004D3950">
        <w:tc>
          <w:tcPr>
            <w:tcW w:w="567" w:type="dxa"/>
          </w:tcPr>
          <w:p w:rsidR="001C7B26" w:rsidRDefault="001C7B26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2127" w:type="dxa"/>
          </w:tcPr>
          <w:p w:rsidR="001C7B26" w:rsidRDefault="001C7B26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урьянова Милана</w:t>
            </w:r>
          </w:p>
        </w:tc>
        <w:tc>
          <w:tcPr>
            <w:tcW w:w="1275" w:type="dxa"/>
          </w:tcPr>
          <w:p w:rsidR="001C7B26" w:rsidRDefault="001C7B26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1C7B26" w:rsidRDefault="001C7B26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1C7B26" w:rsidRDefault="001C7B26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1C7B26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1C7B26" w:rsidRPr="00DA5F65" w:rsidRDefault="00C350B9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4160C8" w:rsidRPr="00DA5F65" w:rsidTr="004D3950">
        <w:tc>
          <w:tcPr>
            <w:tcW w:w="567" w:type="dxa"/>
          </w:tcPr>
          <w:p w:rsidR="004160C8" w:rsidRDefault="004160C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4160C8" w:rsidRDefault="004160C8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якова Елизавета</w:t>
            </w:r>
          </w:p>
        </w:tc>
        <w:tc>
          <w:tcPr>
            <w:tcW w:w="1275" w:type="dxa"/>
          </w:tcPr>
          <w:p w:rsidR="004160C8" w:rsidRDefault="004160C8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4160C8" w:rsidRDefault="004160C8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4160C8" w:rsidRDefault="004160C8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4160C8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4160C8" w:rsidRPr="00DA5F65" w:rsidRDefault="00F30F1D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BF406C" w:rsidRPr="00DA5F65" w:rsidTr="004D3950">
        <w:tc>
          <w:tcPr>
            <w:tcW w:w="567" w:type="dxa"/>
          </w:tcPr>
          <w:p w:rsidR="00BF406C" w:rsidRDefault="00BF406C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127" w:type="dxa"/>
          </w:tcPr>
          <w:p w:rsidR="00BF406C" w:rsidRDefault="00BF406C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юб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ирослава</w:t>
            </w:r>
          </w:p>
        </w:tc>
        <w:tc>
          <w:tcPr>
            <w:tcW w:w="1275" w:type="dxa"/>
          </w:tcPr>
          <w:p w:rsidR="00BF406C" w:rsidRDefault="00BF406C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BF406C" w:rsidRDefault="00BF406C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BF406C" w:rsidRDefault="00BF406C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BF406C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BF406C" w:rsidRPr="00DA5F65" w:rsidRDefault="00F30F1D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951CB0" w:rsidRPr="00DA5F65" w:rsidTr="004D3950">
        <w:tc>
          <w:tcPr>
            <w:tcW w:w="56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ллям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275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951CB0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951CB0" w:rsidRPr="00DA5F65" w:rsidRDefault="00F30F1D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951CB0" w:rsidRPr="00DA5F65" w:rsidTr="004D3950">
        <w:tc>
          <w:tcPr>
            <w:tcW w:w="56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ахром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фия</w:t>
            </w:r>
          </w:p>
        </w:tc>
        <w:tc>
          <w:tcPr>
            <w:tcW w:w="1275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951CB0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951CB0" w:rsidRPr="00DA5F65" w:rsidRDefault="00F30F1D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951CB0" w:rsidRPr="00DA5F65" w:rsidTr="004D3950">
        <w:tc>
          <w:tcPr>
            <w:tcW w:w="56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им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фия</w:t>
            </w:r>
          </w:p>
        </w:tc>
        <w:tc>
          <w:tcPr>
            <w:tcW w:w="1275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951CB0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951CB0" w:rsidRPr="00DA5F65" w:rsidRDefault="00F30F1D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951CB0" w:rsidRPr="00DA5F65" w:rsidTr="004D3950">
        <w:tc>
          <w:tcPr>
            <w:tcW w:w="56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ошева Елизавета</w:t>
            </w:r>
          </w:p>
        </w:tc>
        <w:tc>
          <w:tcPr>
            <w:tcW w:w="1275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951CB0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951CB0" w:rsidRPr="00DA5F65" w:rsidRDefault="00F30F1D" w:rsidP="00F3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951CB0" w:rsidRPr="00DA5F65" w:rsidTr="004D3950">
        <w:tc>
          <w:tcPr>
            <w:tcW w:w="56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лял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Элина</w:t>
            </w:r>
          </w:p>
        </w:tc>
        <w:tc>
          <w:tcPr>
            <w:tcW w:w="1275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951CB0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951CB0" w:rsidRPr="00DA5F65" w:rsidRDefault="00F30F1D" w:rsidP="00B05D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951CB0" w:rsidRPr="00DA5F65" w:rsidTr="004D3950">
        <w:tc>
          <w:tcPr>
            <w:tcW w:w="56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951CB0" w:rsidRDefault="00AB160C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ссад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льяна</w:t>
            </w:r>
          </w:p>
        </w:tc>
        <w:tc>
          <w:tcPr>
            <w:tcW w:w="1275" w:type="dxa"/>
          </w:tcPr>
          <w:p w:rsidR="00951CB0" w:rsidRDefault="00AB160C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951CB0" w:rsidRDefault="00AB160C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Национальный праздник мордовского гостеприим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рго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951CB0" w:rsidRDefault="00AB160C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 обособленное структурное подразделение «Детская художестве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а» Рузаевского муниципального района, Республика Мордовия.</w:t>
            </w:r>
          </w:p>
        </w:tc>
        <w:tc>
          <w:tcPr>
            <w:tcW w:w="2551" w:type="dxa"/>
          </w:tcPr>
          <w:p w:rsidR="00951CB0" w:rsidRDefault="00AB160C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lastRenderedPageBreak/>
              <w:t>Калякулина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Надежда Владимировна</w:t>
            </w:r>
          </w:p>
        </w:tc>
        <w:tc>
          <w:tcPr>
            <w:tcW w:w="1985" w:type="dxa"/>
          </w:tcPr>
          <w:p w:rsidR="00951CB0" w:rsidRPr="00DA5F65" w:rsidRDefault="00B05D8A" w:rsidP="00B05D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951CB0" w:rsidRPr="00DA5F65" w:rsidTr="004D3950">
        <w:tc>
          <w:tcPr>
            <w:tcW w:w="567" w:type="dxa"/>
          </w:tcPr>
          <w:p w:rsidR="00951CB0" w:rsidRDefault="00AB160C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2127" w:type="dxa"/>
          </w:tcPr>
          <w:p w:rsidR="00951CB0" w:rsidRDefault="00AB160C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копьева Вероника</w:t>
            </w:r>
          </w:p>
        </w:tc>
        <w:tc>
          <w:tcPr>
            <w:tcW w:w="1275" w:type="dxa"/>
          </w:tcPr>
          <w:p w:rsidR="00951CB0" w:rsidRDefault="00AB160C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951CB0" w:rsidRDefault="00AB160C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голок Рузаевки»</w:t>
            </w:r>
          </w:p>
        </w:tc>
        <w:tc>
          <w:tcPr>
            <w:tcW w:w="3544" w:type="dxa"/>
          </w:tcPr>
          <w:p w:rsidR="00951CB0" w:rsidRDefault="00AB160C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 обособленное структурное подразделение «Детская художественная школа» Рузаевского муниципального района, Республика Мордовия.</w:t>
            </w:r>
          </w:p>
        </w:tc>
        <w:tc>
          <w:tcPr>
            <w:tcW w:w="2551" w:type="dxa"/>
          </w:tcPr>
          <w:p w:rsidR="00951CB0" w:rsidRDefault="00AB160C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ергеева Юлия Сергеевна</w:t>
            </w:r>
          </w:p>
        </w:tc>
        <w:tc>
          <w:tcPr>
            <w:tcW w:w="1985" w:type="dxa"/>
          </w:tcPr>
          <w:p w:rsidR="00951CB0" w:rsidRPr="00DA5F65" w:rsidRDefault="00F30F1D" w:rsidP="00B05D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367E03" w:rsidRPr="00DA5F65" w:rsidTr="004D3950">
        <w:tc>
          <w:tcPr>
            <w:tcW w:w="56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колаев Семён</w:t>
            </w:r>
          </w:p>
        </w:tc>
        <w:tc>
          <w:tcPr>
            <w:tcW w:w="1275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 церкв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в. Антония»</w:t>
            </w:r>
          </w:p>
        </w:tc>
        <w:tc>
          <w:tcPr>
            <w:tcW w:w="3544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ХШ г. Дзержинск</w:t>
            </w:r>
          </w:p>
        </w:tc>
        <w:tc>
          <w:tcPr>
            <w:tcW w:w="2551" w:type="dxa"/>
          </w:tcPr>
          <w:p w:rsidR="00367E03" w:rsidRDefault="00367E03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Горина Ольга Ивановна</w:t>
            </w:r>
          </w:p>
        </w:tc>
        <w:tc>
          <w:tcPr>
            <w:tcW w:w="1985" w:type="dxa"/>
          </w:tcPr>
          <w:p w:rsidR="00367E03" w:rsidRPr="00DA5F65" w:rsidRDefault="00367E03" w:rsidP="00B05D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367E03" w:rsidRPr="00DA5F65" w:rsidTr="004D3950">
        <w:tc>
          <w:tcPr>
            <w:tcW w:w="56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лкова Софья</w:t>
            </w:r>
          </w:p>
        </w:tc>
        <w:tc>
          <w:tcPr>
            <w:tcW w:w="1275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Храм Серафима Саровского»</w:t>
            </w:r>
          </w:p>
        </w:tc>
        <w:tc>
          <w:tcPr>
            <w:tcW w:w="3544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ХШ г. Дзержинск</w:t>
            </w:r>
          </w:p>
        </w:tc>
        <w:tc>
          <w:tcPr>
            <w:tcW w:w="2551" w:type="dxa"/>
          </w:tcPr>
          <w:p w:rsidR="00367E03" w:rsidRDefault="00367E03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авленко Наталия Юрьевна</w:t>
            </w:r>
          </w:p>
        </w:tc>
        <w:tc>
          <w:tcPr>
            <w:tcW w:w="1985" w:type="dxa"/>
          </w:tcPr>
          <w:p w:rsidR="00367E03" w:rsidRPr="008309B5" w:rsidRDefault="00367E03" w:rsidP="00367E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367E03" w:rsidRPr="00DA5F65" w:rsidTr="004D3950">
        <w:tc>
          <w:tcPr>
            <w:tcW w:w="56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212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фира</w:t>
            </w:r>
            <w:proofErr w:type="spellEnd"/>
          </w:p>
        </w:tc>
        <w:tc>
          <w:tcPr>
            <w:tcW w:w="1275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2410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лощадь В. Маяковского»</w:t>
            </w:r>
          </w:p>
        </w:tc>
        <w:tc>
          <w:tcPr>
            <w:tcW w:w="3544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ХШ г. Дзержинск</w:t>
            </w:r>
          </w:p>
        </w:tc>
        <w:tc>
          <w:tcPr>
            <w:tcW w:w="2551" w:type="dxa"/>
          </w:tcPr>
          <w:p w:rsidR="00367E03" w:rsidRDefault="00367E03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авленко Наталия Юрьевна</w:t>
            </w:r>
          </w:p>
        </w:tc>
        <w:tc>
          <w:tcPr>
            <w:tcW w:w="1985" w:type="dxa"/>
          </w:tcPr>
          <w:p w:rsidR="00367E03" w:rsidRPr="008309B5" w:rsidRDefault="00367E03" w:rsidP="00367E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367E03" w:rsidRPr="00DA5F65" w:rsidTr="004D3950">
        <w:tc>
          <w:tcPr>
            <w:tcW w:w="56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веева Диана</w:t>
            </w:r>
          </w:p>
        </w:tc>
        <w:tc>
          <w:tcPr>
            <w:tcW w:w="1275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обор Воскресения Христова»</w:t>
            </w:r>
          </w:p>
        </w:tc>
        <w:tc>
          <w:tcPr>
            <w:tcW w:w="3544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ХШ г. Дзержинск</w:t>
            </w:r>
          </w:p>
        </w:tc>
        <w:tc>
          <w:tcPr>
            <w:tcW w:w="2551" w:type="dxa"/>
          </w:tcPr>
          <w:p w:rsidR="00367E03" w:rsidRDefault="00367E03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Павленко Наталия Юрьевна</w:t>
            </w:r>
          </w:p>
        </w:tc>
        <w:tc>
          <w:tcPr>
            <w:tcW w:w="1985" w:type="dxa"/>
          </w:tcPr>
          <w:p w:rsidR="00367E03" w:rsidRPr="008309B5" w:rsidRDefault="00367E03" w:rsidP="00367E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367E03" w:rsidRPr="00DA5F65" w:rsidTr="004D3950">
        <w:tc>
          <w:tcPr>
            <w:tcW w:w="56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2127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тяг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Эвелина</w:t>
            </w:r>
          </w:p>
        </w:tc>
        <w:tc>
          <w:tcPr>
            <w:tcW w:w="1275" w:type="dxa"/>
          </w:tcPr>
          <w:p w:rsidR="00367E03" w:rsidRDefault="00367E03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Осень в городе»</w:t>
            </w:r>
          </w:p>
        </w:tc>
        <w:tc>
          <w:tcPr>
            <w:tcW w:w="3544" w:type="dxa"/>
          </w:tcPr>
          <w:p w:rsidR="00367E03" w:rsidRDefault="00367E03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ХШ г. Дзержинск</w:t>
            </w:r>
          </w:p>
        </w:tc>
        <w:tc>
          <w:tcPr>
            <w:tcW w:w="2551" w:type="dxa"/>
          </w:tcPr>
          <w:p w:rsidR="00367E03" w:rsidRDefault="00367E03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арбаева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Татьяна Семеновна</w:t>
            </w:r>
          </w:p>
        </w:tc>
        <w:tc>
          <w:tcPr>
            <w:tcW w:w="1985" w:type="dxa"/>
          </w:tcPr>
          <w:p w:rsidR="00367E03" w:rsidRPr="008309B5" w:rsidRDefault="00367E03" w:rsidP="00367E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</w:tbl>
    <w:p w:rsidR="00FE5275" w:rsidRPr="00DA5F65" w:rsidRDefault="00FE5275" w:rsidP="00DA5F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E37" w:rsidRDefault="008F7E37" w:rsidP="00DA5F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E37" w:rsidRDefault="008F7E37" w:rsidP="00DA5F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E37" w:rsidRDefault="008F7E37" w:rsidP="00DA5F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508F" w:rsidRPr="00DA5F65" w:rsidRDefault="00E5508F" w:rsidP="00DA5F65">
      <w:pPr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proofErr w:type="gramStart"/>
      <w:r w:rsidRPr="00DA5F65">
        <w:rPr>
          <w:rFonts w:ascii="Times New Roman" w:hAnsi="Times New Roman"/>
          <w:b/>
          <w:sz w:val="28"/>
          <w:szCs w:val="28"/>
        </w:rPr>
        <w:t>возрастая</w:t>
      </w:r>
      <w:proofErr w:type="gramEnd"/>
      <w:r w:rsidRPr="00DA5F65">
        <w:rPr>
          <w:rFonts w:ascii="Times New Roman" w:hAnsi="Times New Roman"/>
          <w:b/>
          <w:sz w:val="28"/>
          <w:szCs w:val="28"/>
        </w:rPr>
        <w:t xml:space="preserve"> категория (13-15 лет)</w:t>
      </w:r>
    </w:p>
    <w:p w:rsidR="00E5508F" w:rsidRDefault="00E5508F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>Декоративно-прикладная композиция</w:t>
      </w:r>
    </w:p>
    <w:p w:rsidR="008F7E37" w:rsidRPr="00DA5F65" w:rsidRDefault="008F7E37" w:rsidP="00DA5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410"/>
        <w:gridCol w:w="3544"/>
        <w:gridCol w:w="2551"/>
        <w:gridCol w:w="1985"/>
      </w:tblGrid>
      <w:tr w:rsidR="006A5737" w:rsidRPr="00DA5F65" w:rsidTr="006A5737">
        <w:tc>
          <w:tcPr>
            <w:tcW w:w="567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275" w:type="dxa"/>
          </w:tcPr>
          <w:p w:rsidR="006A5737" w:rsidRPr="00DA5F65" w:rsidRDefault="006A5737" w:rsidP="006A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410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звание работы,</w:t>
            </w:r>
          </w:p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заведения</w:t>
            </w:r>
          </w:p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551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85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  <w:p w:rsidR="006A5737" w:rsidRPr="00DA5F65" w:rsidRDefault="006A5737" w:rsidP="006A57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5737" w:rsidRPr="00DA5F65" w:rsidTr="006A5737">
        <w:tc>
          <w:tcPr>
            <w:tcW w:w="567" w:type="dxa"/>
          </w:tcPr>
          <w:p w:rsidR="006A5737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еляева Варвара Алексеевна</w:t>
            </w:r>
          </w:p>
        </w:tc>
        <w:tc>
          <w:tcPr>
            <w:tcW w:w="1275" w:type="dxa"/>
          </w:tcPr>
          <w:p w:rsidR="006A5737" w:rsidRPr="00DA5F65" w:rsidRDefault="006A5737" w:rsidP="00A56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14  лет </w:t>
            </w:r>
          </w:p>
        </w:tc>
        <w:tc>
          <w:tcPr>
            <w:tcW w:w="2410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Улица Гагарина, город Семёнов.</w:t>
            </w:r>
          </w:p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2D75" w:rsidRDefault="006A5737" w:rsidP="00DA5F65">
            <w:pPr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A5F65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«Детская художественная школа», </w:t>
            </w:r>
          </w:p>
          <w:p w:rsidR="006A5737" w:rsidRPr="00DA5F65" w:rsidRDefault="00632D75" w:rsidP="00632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г. Семенов </w:t>
            </w:r>
          </w:p>
        </w:tc>
        <w:tc>
          <w:tcPr>
            <w:tcW w:w="2551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ольшакова Светлана Николаевна</w:t>
            </w:r>
          </w:p>
        </w:tc>
        <w:tc>
          <w:tcPr>
            <w:tcW w:w="1985" w:type="dxa"/>
          </w:tcPr>
          <w:p w:rsidR="006A5737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6A5737" w:rsidRPr="00DA5F65" w:rsidTr="006A5737">
        <w:tc>
          <w:tcPr>
            <w:tcW w:w="567" w:type="dxa"/>
          </w:tcPr>
          <w:p w:rsidR="006A5737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Пайкова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275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6A5737" w:rsidRPr="00DA5F65" w:rsidRDefault="006A5737" w:rsidP="00830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«В нашем лесу» </w:t>
            </w:r>
          </w:p>
        </w:tc>
        <w:tc>
          <w:tcPr>
            <w:tcW w:w="3544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551" w:type="dxa"/>
          </w:tcPr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:rsidR="006A5737" w:rsidRPr="00DA5F65" w:rsidRDefault="006A573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5737" w:rsidRPr="008309B5" w:rsidRDefault="008309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6A5737" w:rsidRPr="00DA5F65" w:rsidTr="006A5737">
        <w:tc>
          <w:tcPr>
            <w:tcW w:w="567" w:type="dxa"/>
          </w:tcPr>
          <w:p w:rsidR="006A5737" w:rsidRPr="00FD70ED" w:rsidRDefault="00983DF8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A5737" w:rsidRPr="00FD70ED" w:rsidRDefault="00FD70ED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ED">
              <w:rPr>
                <w:rFonts w:ascii="Times New Roman" w:hAnsi="Times New Roman"/>
                <w:sz w:val="28"/>
                <w:szCs w:val="28"/>
              </w:rPr>
              <w:t>Козлова Елизавета</w:t>
            </w:r>
          </w:p>
        </w:tc>
        <w:tc>
          <w:tcPr>
            <w:tcW w:w="1275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город»</w:t>
            </w:r>
          </w:p>
        </w:tc>
        <w:tc>
          <w:tcPr>
            <w:tcW w:w="3544" w:type="dxa"/>
          </w:tcPr>
          <w:p w:rsidR="00A80AC3" w:rsidRDefault="00A80AC3" w:rsidP="00A8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им. А.В. Лепешкина</w:t>
            </w:r>
          </w:p>
          <w:p w:rsidR="006A5737" w:rsidRPr="00FD70ED" w:rsidRDefault="00A80AC3" w:rsidP="00A8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</w:tc>
        <w:tc>
          <w:tcPr>
            <w:tcW w:w="2551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Яна Валерьевна</w:t>
            </w:r>
          </w:p>
        </w:tc>
        <w:tc>
          <w:tcPr>
            <w:tcW w:w="1985" w:type="dxa"/>
          </w:tcPr>
          <w:p w:rsidR="006A5737" w:rsidRPr="00FD70ED" w:rsidRDefault="00F30F1D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6A5737" w:rsidRPr="00DA5F65" w:rsidTr="006A5737">
        <w:tc>
          <w:tcPr>
            <w:tcW w:w="567" w:type="dxa"/>
          </w:tcPr>
          <w:p w:rsidR="006A5737" w:rsidRPr="00FD70ED" w:rsidRDefault="00983DF8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 Глеб</w:t>
            </w:r>
          </w:p>
        </w:tc>
        <w:tc>
          <w:tcPr>
            <w:tcW w:w="1275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мурный день»</w:t>
            </w:r>
          </w:p>
        </w:tc>
        <w:tc>
          <w:tcPr>
            <w:tcW w:w="3544" w:type="dxa"/>
          </w:tcPr>
          <w:p w:rsidR="00A80AC3" w:rsidRDefault="00A80AC3" w:rsidP="00A8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им. А.В. Лепешкина</w:t>
            </w:r>
          </w:p>
          <w:p w:rsidR="006A5737" w:rsidRPr="00FD70ED" w:rsidRDefault="00A80AC3" w:rsidP="00A8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</w:tc>
        <w:tc>
          <w:tcPr>
            <w:tcW w:w="2551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Яна Валерьевна</w:t>
            </w:r>
          </w:p>
        </w:tc>
        <w:tc>
          <w:tcPr>
            <w:tcW w:w="1985" w:type="dxa"/>
          </w:tcPr>
          <w:p w:rsidR="006A5737" w:rsidRPr="00FD70ED" w:rsidRDefault="00F30F1D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6A5737" w:rsidRPr="00DA5F65" w:rsidTr="006A5737">
        <w:tc>
          <w:tcPr>
            <w:tcW w:w="567" w:type="dxa"/>
          </w:tcPr>
          <w:p w:rsidR="006A5737" w:rsidRPr="00FD70ED" w:rsidRDefault="00983DF8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шов Егор</w:t>
            </w:r>
          </w:p>
        </w:tc>
        <w:tc>
          <w:tcPr>
            <w:tcW w:w="1275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ой город»</w:t>
            </w:r>
          </w:p>
        </w:tc>
        <w:tc>
          <w:tcPr>
            <w:tcW w:w="3544" w:type="dxa"/>
          </w:tcPr>
          <w:p w:rsidR="00A80AC3" w:rsidRDefault="00A80AC3" w:rsidP="00A8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ШИ им. А.В. Лепешкина</w:t>
            </w:r>
          </w:p>
          <w:p w:rsidR="006A5737" w:rsidRPr="00FD70ED" w:rsidRDefault="00A80AC3" w:rsidP="00A8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ыкса</w:t>
            </w:r>
          </w:p>
        </w:tc>
        <w:tc>
          <w:tcPr>
            <w:tcW w:w="2551" w:type="dxa"/>
          </w:tcPr>
          <w:p w:rsidR="006A5737" w:rsidRPr="00FD70ED" w:rsidRDefault="00A80AC3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Яна Валерьевна</w:t>
            </w:r>
          </w:p>
        </w:tc>
        <w:tc>
          <w:tcPr>
            <w:tcW w:w="1985" w:type="dxa"/>
          </w:tcPr>
          <w:p w:rsidR="006A5737" w:rsidRPr="008309B5" w:rsidRDefault="008309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0A387C" w:rsidRPr="00DA5F65" w:rsidTr="006A5737">
        <w:tc>
          <w:tcPr>
            <w:tcW w:w="567" w:type="dxa"/>
          </w:tcPr>
          <w:p w:rsidR="000A387C" w:rsidRPr="00DA5F65" w:rsidRDefault="000A387C" w:rsidP="00E211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0A387C" w:rsidRPr="00DA5F65" w:rsidRDefault="000A387C" w:rsidP="00E21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Огий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75" w:type="dxa"/>
          </w:tcPr>
          <w:p w:rsidR="000A387C" w:rsidRPr="00DA5F65" w:rsidRDefault="000A387C" w:rsidP="00E21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0A387C" w:rsidRPr="00DA5F65" w:rsidRDefault="000A387C" w:rsidP="00E21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ой любимый город Сочи.</w:t>
            </w:r>
          </w:p>
          <w:p w:rsidR="000A387C" w:rsidRPr="00DA5F65" w:rsidRDefault="000A387C" w:rsidP="00E21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  <w:tc>
          <w:tcPr>
            <w:tcW w:w="3544" w:type="dxa"/>
          </w:tcPr>
          <w:p w:rsidR="000A387C" w:rsidRDefault="000A387C" w:rsidP="00E21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БУДО г. Сочи</w:t>
            </w:r>
          </w:p>
          <w:p w:rsidR="000A387C" w:rsidRPr="00DA5F65" w:rsidRDefault="000A387C" w:rsidP="00E21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 xml:space="preserve"> «ДХШ № 3»</w:t>
            </w:r>
          </w:p>
          <w:p w:rsidR="000A387C" w:rsidRPr="00DA5F65" w:rsidRDefault="000A387C" w:rsidP="00E21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387C" w:rsidRPr="00DA5F65" w:rsidRDefault="000A387C" w:rsidP="00E21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Рыжакова Светлана Валерьевна</w:t>
            </w:r>
          </w:p>
        </w:tc>
        <w:tc>
          <w:tcPr>
            <w:tcW w:w="1985" w:type="dxa"/>
          </w:tcPr>
          <w:p w:rsidR="000A387C" w:rsidRPr="000A387C" w:rsidRDefault="000A387C" w:rsidP="00E211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</w:tbl>
    <w:p w:rsidR="00E5508F" w:rsidRPr="00DA5F65" w:rsidRDefault="00E5508F" w:rsidP="00DA5F6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53FEE" w:rsidRDefault="00E5508F" w:rsidP="00DA5F65">
      <w:pPr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proofErr w:type="gramStart"/>
      <w:r w:rsidRPr="00DA5F65">
        <w:rPr>
          <w:rFonts w:ascii="Times New Roman" w:hAnsi="Times New Roman"/>
          <w:b/>
          <w:sz w:val="28"/>
          <w:szCs w:val="28"/>
        </w:rPr>
        <w:t>возрастая</w:t>
      </w:r>
      <w:proofErr w:type="gramEnd"/>
      <w:r w:rsidRPr="00DA5F65">
        <w:rPr>
          <w:rFonts w:ascii="Times New Roman" w:hAnsi="Times New Roman"/>
          <w:b/>
          <w:sz w:val="28"/>
          <w:szCs w:val="28"/>
        </w:rPr>
        <w:t xml:space="preserve"> категория (13-15 лет)</w:t>
      </w:r>
    </w:p>
    <w:p w:rsidR="00E5508F" w:rsidRPr="00DA5F65" w:rsidRDefault="00E5508F" w:rsidP="00DA5F65">
      <w:pPr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>Компьютерная графика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410"/>
        <w:gridCol w:w="3544"/>
        <w:gridCol w:w="2551"/>
        <w:gridCol w:w="1985"/>
      </w:tblGrid>
      <w:tr w:rsidR="006752B5" w:rsidRPr="00DA5F65" w:rsidTr="006752B5">
        <w:tc>
          <w:tcPr>
            <w:tcW w:w="567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275" w:type="dxa"/>
          </w:tcPr>
          <w:p w:rsidR="006752B5" w:rsidRPr="00DA5F65" w:rsidRDefault="006752B5" w:rsidP="00675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410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звание работы,</w:t>
            </w:r>
          </w:p>
          <w:p w:rsidR="006752B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ормат, техника, материал, год создания</w:t>
            </w:r>
          </w:p>
          <w:p w:rsidR="00153FEE" w:rsidRPr="00DA5F65" w:rsidRDefault="00153FEE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заведения</w:t>
            </w:r>
          </w:p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551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85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2B5" w:rsidRPr="00DA5F65" w:rsidRDefault="006752B5" w:rsidP="006752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52B5" w:rsidRPr="00F91F0C" w:rsidTr="006752B5">
        <w:tc>
          <w:tcPr>
            <w:tcW w:w="567" w:type="dxa"/>
          </w:tcPr>
          <w:p w:rsidR="006752B5" w:rsidRPr="00F91F0C" w:rsidRDefault="00983DF8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52B5" w:rsidRPr="00F91F0C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F0C">
              <w:rPr>
                <w:rFonts w:ascii="Times New Roman" w:hAnsi="Times New Roman"/>
                <w:sz w:val="28"/>
                <w:szCs w:val="28"/>
              </w:rPr>
              <w:t>Шиманская</w:t>
            </w:r>
            <w:proofErr w:type="spellEnd"/>
            <w:r w:rsidRPr="00F91F0C">
              <w:rPr>
                <w:rFonts w:ascii="Times New Roman" w:hAnsi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1275" w:type="dxa"/>
          </w:tcPr>
          <w:p w:rsidR="006752B5" w:rsidRPr="00F91F0C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0C"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410" w:type="dxa"/>
          </w:tcPr>
          <w:p w:rsidR="006752B5" w:rsidRPr="00F91F0C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0C">
              <w:rPr>
                <w:rFonts w:ascii="Times New Roman" w:hAnsi="Times New Roman"/>
                <w:sz w:val="28"/>
                <w:szCs w:val="28"/>
              </w:rPr>
              <w:t>«Мой город Гродно»</w:t>
            </w:r>
          </w:p>
        </w:tc>
        <w:tc>
          <w:tcPr>
            <w:tcW w:w="3544" w:type="dxa"/>
          </w:tcPr>
          <w:p w:rsidR="006752B5" w:rsidRPr="00F91F0C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0C">
              <w:rPr>
                <w:rFonts w:ascii="Times New Roman" w:hAnsi="Times New Roman"/>
                <w:sz w:val="28"/>
                <w:szCs w:val="28"/>
              </w:rPr>
              <w:t>ГУО «Центр творчества детей и молодежи «Спектр» г. Гродно</w:t>
            </w:r>
          </w:p>
        </w:tc>
        <w:tc>
          <w:tcPr>
            <w:tcW w:w="2551" w:type="dxa"/>
          </w:tcPr>
          <w:p w:rsidR="006752B5" w:rsidRPr="00F91F0C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985" w:type="dxa"/>
          </w:tcPr>
          <w:p w:rsidR="006752B5" w:rsidRPr="00F91F0C" w:rsidRDefault="000635C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="000235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0235CA" w:rsidRPr="00F91F0C" w:rsidTr="006752B5">
        <w:tc>
          <w:tcPr>
            <w:tcW w:w="567" w:type="dxa"/>
          </w:tcPr>
          <w:p w:rsidR="000235CA" w:rsidRPr="00F91F0C" w:rsidRDefault="000235CA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235CA" w:rsidRPr="00F91F0C" w:rsidRDefault="000235CA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алихина Анастасия</w:t>
            </w:r>
          </w:p>
        </w:tc>
        <w:tc>
          <w:tcPr>
            <w:tcW w:w="1275" w:type="dxa"/>
          </w:tcPr>
          <w:p w:rsidR="000235CA" w:rsidRPr="00F91F0C" w:rsidRDefault="000235CA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2410" w:type="dxa"/>
          </w:tcPr>
          <w:p w:rsidR="000235CA" w:rsidRPr="00F91F0C" w:rsidRDefault="000235CA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чный огонь»</w:t>
            </w:r>
          </w:p>
        </w:tc>
        <w:tc>
          <w:tcPr>
            <w:tcW w:w="3544" w:type="dxa"/>
          </w:tcPr>
          <w:p w:rsidR="000235CA" w:rsidRPr="00F91F0C" w:rsidRDefault="000235CA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ХШ г. Дзержинск</w:t>
            </w:r>
          </w:p>
        </w:tc>
        <w:tc>
          <w:tcPr>
            <w:tcW w:w="2551" w:type="dxa"/>
          </w:tcPr>
          <w:p w:rsidR="000235CA" w:rsidRPr="00F91F0C" w:rsidRDefault="000235CA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153FE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жанова Евгения Юрьевна</w:t>
            </w:r>
          </w:p>
        </w:tc>
        <w:tc>
          <w:tcPr>
            <w:tcW w:w="1985" w:type="dxa"/>
          </w:tcPr>
          <w:p w:rsidR="000235CA" w:rsidRPr="00F91F0C" w:rsidRDefault="000235CA" w:rsidP="00DB0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</w:tbl>
    <w:p w:rsidR="00E5508F" w:rsidRPr="00F91F0C" w:rsidRDefault="00E5508F" w:rsidP="00DA5F65">
      <w:pPr>
        <w:jc w:val="center"/>
        <w:rPr>
          <w:rFonts w:ascii="Times New Roman" w:hAnsi="Times New Roman"/>
          <w:sz w:val="28"/>
          <w:szCs w:val="28"/>
        </w:rPr>
      </w:pPr>
    </w:p>
    <w:p w:rsidR="00FE5275" w:rsidRPr="00DA5F65" w:rsidRDefault="00FE5275" w:rsidP="00DA5F65">
      <w:pPr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 xml:space="preserve">3 </w:t>
      </w:r>
      <w:proofErr w:type="gramStart"/>
      <w:r w:rsidRPr="00DA5F65">
        <w:rPr>
          <w:rFonts w:ascii="Times New Roman" w:hAnsi="Times New Roman"/>
          <w:b/>
          <w:sz w:val="28"/>
          <w:szCs w:val="28"/>
        </w:rPr>
        <w:t>возрастая</w:t>
      </w:r>
      <w:proofErr w:type="gramEnd"/>
      <w:r w:rsidRPr="00DA5F65">
        <w:rPr>
          <w:rFonts w:ascii="Times New Roman" w:hAnsi="Times New Roman"/>
          <w:b/>
          <w:sz w:val="28"/>
          <w:szCs w:val="28"/>
        </w:rPr>
        <w:t xml:space="preserve"> категория (16-18 лет)</w:t>
      </w:r>
    </w:p>
    <w:p w:rsidR="00E5508F" w:rsidRPr="00DA5F65" w:rsidRDefault="00E5508F" w:rsidP="004B01B4">
      <w:pPr>
        <w:jc w:val="center"/>
        <w:rPr>
          <w:rFonts w:ascii="Times New Roman" w:hAnsi="Times New Roman"/>
          <w:b/>
          <w:sz w:val="28"/>
          <w:szCs w:val="28"/>
        </w:rPr>
      </w:pPr>
      <w:r w:rsidRPr="00DA5F65">
        <w:rPr>
          <w:rFonts w:ascii="Times New Roman" w:hAnsi="Times New Roman"/>
          <w:b/>
          <w:sz w:val="28"/>
          <w:szCs w:val="28"/>
        </w:rPr>
        <w:t>Станковая композиция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410"/>
        <w:gridCol w:w="3544"/>
        <w:gridCol w:w="2551"/>
        <w:gridCol w:w="1985"/>
      </w:tblGrid>
      <w:tr w:rsidR="006752B5" w:rsidRPr="00DA5F65" w:rsidTr="00F30F1D">
        <w:tc>
          <w:tcPr>
            <w:tcW w:w="567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275" w:type="dxa"/>
          </w:tcPr>
          <w:p w:rsidR="006752B5" w:rsidRPr="00DA5F65" w:rsidRDefault="006752B5" w:rsidP="00675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410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звание работы,</w:t>
            </w:r>
          </w:p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заведения</w:t>
            </w:r>
          </w:p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551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85" w:type="dxa"/>
          </w:tcPr>
          <w:p w:rsidR="006752B5" w:rsidRPr="00DA5F65" w:rsidRDefault="006752B5" w:rsidP="005D45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2B5" w:rsidRPr="00DA5F65" w:rsidRDefault="005D4501" w:rsidP="005D4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6752B5" w:rsidRPr="00DA5F65" w:rsidTr="00F30F1D">
        <w:tc>
          <w:tcPr>
            <w:tcW w:w="567" w:type="dxa"/>
          </w:tcPr>
          <w:p w:rsidR="006752B5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Голованова Анастасия</w:t>
            </w:r>
          </w:p>
        </w:tc>
        <w:tc>
          <w:tcPr>
            <w:tcW w:w="1275" w:type="dxa"/>
          </w:tcPr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17 лет</w:t>
            </w:r>
          </w:p>
        </w:tc>
        <w:tc>
          <w:tcPr>
            <w:tcW w:w="2410" w:type="dxa"/>
          </w:tcPr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«Центральная площадь </w:t>
            </w:r>
            <w:proofErr w:type="spellStart"/>
            <w:r w:rsidRPr="00DA5F65">
              <w:rPr>
                <w:sz w:val="28"/>
                <w:szCs w:val="28"/>
              </w:rPr>
              <w:t>Шатков</w:t>
            </w:r>
            <w:proofErr w:type="spellEnd"/>
            <w:r w:rsidRPr="00DA5F65">
              <w:rPr>
                <w:sz w:val="28"/>
                <w:szCs w:val="28"/>
              </w:rPr>
              <w:t>» гуашь, 2024</w:t>
            </w:r>
          </w:p>
        </w:tc>
        <w:tc>
          <w:tcPr>
            <w:tcW w:w="3544" w:type="dxa"/>
          </w:tcPr>
          <w:p w:rsidR="006752B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МБУ ДО</w:t>
            </w:r>
          </w:p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 «</w:t>
            </w:r>
            <w:proofErr w:type="spellStart"/>
            <w:r w:rsidRPr="00DA5F65">
              <w:rPr>
                <w:sz w:val="28"/>
                <w:szCs w:val="28"/>
              </w:rPr>
              <w:t>Шатковская</w:t>
            </w:r>
            <w:proofErr w:type="spellEnd"/>
            <w:r w:rsidRPr="00DA5F65">
              <w:rPr>
                <w:sz w:val="28"/>
                <w:szCs w:val="28"/>
              </w:rPr>
              <w:t xml:space="preserve"> ДХШ»</w:t>
            </w:r>
          </w:p>
          <w:p w:rsidR="006752B5" w:rsidRPr="00DA5F65" w:rsidRDefault="006752B5" w:rsidP="00153FE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Грачёва Анна Евгеньевна</w:t>
            </w:r>
          </w:p>
        </w:tc>
        <w:tc>
          <w:tcPr>
            <w:tcW w:w="1985" w:type="dxa"/>
          </w:tcPr>
          <w:p w:rsidR="006752B5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6752B5" w:rsidRPr="00DA5F65" w:rsidTr="00F30F1D">
        <w:tc>
          <w:tcPr>
            <w:tcW w:w="567" w:type="dxa"/>
          </w:tcPr>
          <w:p w:rsidR="006752B5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Петрушина Ольга</w:t>
            </w:r>
          </w:p>
        </w:tc>
        <w:tc>
          <w:tcPr>
            <w:tcW w:w="1275" w:type="dxa"/>
          </w:tcPr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>17 лет</w:t>
            </w:r>
          </w:p>
        </w:tc>
        <w:tc>
          <w:tcPr>
            <w:tcW w:w="2410" w:type="dxa"/>
          </w:tcPr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«Летний вечер в </w:t>
            </w:r>
            <w:proofErr w:type="spellStart"/>
            <w:r w:rsidRPr="00DA5F65">
              <w:rPr>
                <w:sz w:val="28"/>
                <w:szCs w:val="28"/>
              </w:rPr>
              <w:t>Шатках</w:t>
            </w:r>
            <w:proofErr w:type="spellEnd"/>
            <w:r w:rsidRPr="00DA5F65">
              <w:rPr>
                <w:sz w:val="28"/>
                <w:szCs w:val="28"/>
              </w:rPr>
              <w:t xml:space="preserve">» гуашь </w:t>
            </w:r>
            <w:r w:rsidRPr="00DA5F65">
              <w:rPr>
                <w:sz w:val="28"/>
                <w:szCs w:val="28"/>
              </w:rPr>
              <w:lastRenderedPageBreak/>
              <w:t>2024</w:t>
            </w:r>
          </w:p>
        </w:tc>
        <w:tc>
          <w:tcPr>
            <w:tcW w:w="3544" w:type="dxa"/>
          </w:tcPr>
          <w:p w:rsidR="006752B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lastRenderedPageBreak/>
              <w:t>МБУ ДО</w:t>
            </w:r>
          </w:p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t xml:space="preserve"> «</w:t>
            </w:r>
            <w:proofErr w:type="spellStart"/>
            <w:r w:rsidRPr="00DA5F65">
              <w:rPr>
                <w:sz w:val="28"/>
                <w:szCs w:val="28"/>
              </w:rPr>
              <w:t>Шатковская</w:t>
            </w:r>
            <w:proofErr w:type="spellEnd"/>
            <w:r w:rsidRPr="00DA5F65">
              <w:rPr>
                <w:sz w:val="28"/>
                <w:szCs w:val="28"/>
              </w:rPr>
              <w:t xml:space="preserve"> ДХШ»</w:t>
            </w:r>
          </w:p>
          <w:p w:rsidR="006752B5" w:rsidRPr="00DA5F65" w:rsidRDefault="006752B5" w:rsidP="00153FE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52B5" w:rsidRPr="00DA5F65" w:rsidRDefault="006752B5" w:rsidP="00DA5F65">
            <w:pPr>
              <w:pStyle w:val="TableParagraph"/>
              <w:jc w:val="center"/>
              <w:rPr>
                <w:sz w:val="28"/>
                <w:szCs w:val="28"/>
              </w:rPr>
            </w:pPr>
            <w:r w:rsidRPr="00DA5F65">
              <w:rPr>
                <w:sz w:val="28"/>
                <w:szCs w:val="28"/>
              </w:rPr>
              <w:lastRenderedPageBreak/>
              <w:t xml:space="preserve">Коновалова Любовь </w:t>
            </w:r>
            <w:r w:rsidRPr="00DA5F65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6752B5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6752B5" w:rsidRPr="00DA5F65" w:rsidTr="00F30F1D">
        <w:tc>
          <w:tcPr>
            <w:tcW w:w="567" w:type="dxa"/>
          </w:tcPr>
          <w:p w:rsidR="006752B5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Хохлова Виктория Михайловна</w:t>
            </w:r>
          </w:p>
        </w:tc>
        <w:tc>
          <w:tcPr>
            <w:tcW w:w="1275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  <w:tc>
          <w:tcPr>
            <w:tcW w:w="2410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У Храма»,</w:t>
            </w:r>
          </w:p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А3, гуашь, 2924</w:t>
            </w:r>
          </w:p>
        </w:tc>
        <w:tc>
          <w:tcPr>
            <w:tcW w:w="3544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DA5F65">
              <w:rPr>
                <w:rFonts w:ascii="Times New Roman" w:hAnsi="Times New Roman"/>
                <w:sz w:val="28"/>
                <w:szCs w:val="28"/>
              </w:rPr>
              <w:t>Шарангская</w:t>
            </w:r>
            <w:proofErr w:type="spellEnd"/>
            <w:r w:rsidRPr="00DA5F65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551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Бахтина Ольга Борисовна</w:t>
            </w:r>
          </w:p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52B5" w:rsidRPr="00DA5F65" w:rsidRDefault="00F30F1D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6752B5" w:rsidRPr="00DA5F65" w:rsidTr="00F30F1D">
        <w:tc>
          <w:tcPr>
            <w:tcW w:w="567" w:type="dxa"/>
          </w:tcPr>
          <w:p w:rsidR="006752B5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Васильева Анастасия</w:t>
            </w:r>
          </w:p>
        </w:tc>
        <w:tc>
          <w:tcPr>
            <w:tcW w:w="1275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«Церковь Успения Святой Богородицы»</w:t>
            </w:r>
          </w:p>
        </w:tc>
        <w:tc>
          <w:tcPr>
            <w:tcW w:w="3544" w:type="dxa"/>
          </w:tcPr>
          <w:p w:rsidR="006752B5" w:rsidRDefault="006752B5" w:rsidP="00DA5F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F65">
              <w:rPr>
                <w:rFonts w:ascii="Times New Roman" w:hAnsi="Times New Roman"/>
                <w:bCs/>
                <w:sz w:val="28"/>
                <w:szCs w:val="28"/>
              </w:rPr>
              <w:t>МБУ ДО «ДШИ №3» Республика Мордовия. Город Саранск</w:t>
            </w:r>
          </w:p>
          <w:p w:rsidR="00153FEE" w:rsidRPr="00DA5F65" w:rsidRDefault="00153FEE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65">
              <w:rPr>
                <w:rFonts w:ascii="Times New Roman" w:hAnsi="Times New Roman"/>
                <w:sz w:val="28"/>
                <w:szCs w:val="28"/>
              </w:rPr>
              <w:t>Вдовина Ольга Юрьевна</w:t>
            </w:r>
          </w:p>
        </w:tc>
        <w:tc>
          <w:tcPr>
            <w:tcW w:w="1985" w:type="dxa"/>
          </w:tcPr>
          <w:p w:rsidR="006752B5" w:rsidRPr="00DA5F65" w:rsidRDefault="004B01B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6752B5" w:rsidRPr="00DA5F65" w:rsidTr="00F30F1D">
        <w:tc>
          <w:tcPr>
            <w:tcW w:w="567" w:type="dxa"/>
          </w:tcPr>
          <w:p w:rsidR="006752B5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дю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275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ник Ярославу Гашеку в г. Бугульма»</w:t>
            </w:r>
          </w:p>
        </w:tc>
        <w:tc>
          <w:tcPr>
            <w:tcW w:w="3544" w:type="dxa"/>
          </w:tcPr>
          <w:p w:rsidR="006752B5" w:rsidRPr="00DA5F65" w:rsidRDefault="006752B5" w:rsidP="00673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Республики Татарстан</w:t>
            </w:r>
          </w:p>
        </w:tc>
        <w:tc>
          <w:tcPr>
            <w:tcW w:w="2551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чки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985" w:type="dxa"/>
          </w:tcPr>
          <w:p w:rsidR="006752B5" w:rsidRPr="00DA5F65" w:rsidRDefault="004B01B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6752B5" w:rsidRPr="00DA5F65" w:rsidTr="00F30F1D">
        <w:tc>
          <w:tcPr>
            <w:tcW w:w="567" w:type="dxa"/>
          </w:tcPr>
          <w:p w:rsidR="006752B5" w:rsidRPr="00DA5F65" w:rsidRDefault="00983DF8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кова Вера</w:t>
            </w:r>
          </w:p>
        </w:tc>
        <w:tc>
          <w:tcPr>
            <w:tcW w:w="1275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водой»</w:t>
            </w:r>
          </w:p>
        </w:tc>
        <w:tc>
          <w:tcPr>
            <w:tcW w:w="3544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Республики Татарстан</w:t>
            </w:r>
          </w:p>
        </w:tc>
        <w:tc>
          <w:tcPr>
            <w:tcW w:w="2551" w:type="dxa"/>
          </w:tcPr>
          <w:p w:rsidR="006752B5" w:rsidRPr="00DA5F65" w:rsidRDefault="006752B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хманова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985" w:type="dxa"/>
          </w:tcPr>
          <w:p w:rsidR="006752B5" w:rsidRPr="00DA5F65" w:rsidRDefault="004B01B4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210477" w:rsidRPr="00DA5F65" w:rsidTr="00F30F1D">
        <w:tc>
          <w:tcPr>
            <w:tcW w:w="567" w:type="dxa"/>
          </w:tcPr>
          <w:p w:rsidR="00210477" w:rsidRPr="00DA5F65" w:rsidRDefault="00210477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10477" w:rsidRPr="00210477" w:rsidRDefault="0021047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477">
              <w:rPr>
                <w:rFonts w:ascii="Times New Roman" w:hAnsi="Times New Roman"/>
                <w:sz w:val="28"/>
                <w:szCs w:val="28"/>
              </w:rPr>
              <w:t xml:space="preserve">Ибрагимова </w:t>
            </w:r>
            <w:proofErr w:type="spellStart"/>
            <w:r w:rsidRPr="00210477">
              <w:rPr>
                <w:rFonts w:ascii="Times New Roman" w:hAnsi="Times New Roman"/>
                <w:sz w:val="28"/>
                <w:szCs w:val="28"/>
              </w:rPr>
              <w:t>Аделя</w:t>
            </w:r>
            <w:proofErr w:type="spellEnd"/>
          </w:p>
        </w:tc>
        <w:tc>
          <w:tcPr>
            <w:tcW w:w="1275" w:type="dxa"/>
          </w:tcPr>
          <w:p w:rsidR="00210477" w:rsidRPr="00210477" w:rsidRDefault="00210477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210477" w:rsidRDefault="00210477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210477" w:rsidRDefault="00210477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210477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210477" w:rsidRPr="00210477" w:rsidRDefault="00F30F1D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40229" w:rsidRPr="00DA5F65" w:rsidTr="00F30F1D">
        <w:tc>
          <w:tcPr>
            <w:tcW w:w="567" w:type="dxa"/>
          </w:tcPr>
          <w:p w:rsidR="00440229" w:rsidRDefault="00951CB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40229" w:rsidRPr="00210477" w:rsidRDefault="00440229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75" w:type="dxa"/>
          </w:tcPr>
          <w:p w:rsidR="00440229" w:rsidRPr="00210477" w:rsidRDefault="00440229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440229" w:rsidRDefault="00440229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440229" w:rsidRDefault="00440229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440229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440229" w:rsidRPr="00210477" w:rsidRDefault="00105322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8309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8309B5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1C7B26" w:rsidRPr="00DA5F65" w:rsidTr="00F30F1D">
        <w:tc>
          <w:tcPr>
            <w:tcW w:w="567" w:type="dxa"/>
          </w:tcPr>
          <w:p w:rsidR="001C7B26" w:rsidRDefault="00951CB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C7B26" w:rsidRPr="00210477" w:rsidRDefault="001C7B26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фи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алия</w:t>
            </w:r>
          </w:p>
        </w:tc>
        <w:tc>
          <w:tcPr>
            <w:tcW w:w="1275" w:type="dxa"/>
          </w:tcPr>
          <w:p w:rsidR="001C7B26" w:rsidRPr="00210477" w:rsidRDefault="001C7B26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1C7B26" w:rsidRDefault="001C7B26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1C7B26" w:rsidRDefault="001C7B26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2551" w:type="dxa"/>
          </w:tcPr>
          <w:p w:rsidR="001C7B26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lastRenderedPageBreak/>
              <w:t>Макаров Валерий Иванович</w:t>
            </w:r>
          </w:p>
        </w:tc>
        <w:tc>
          <w:tcPr>
            <w:tcW w:w="1985" w:type="dxa"/>
          </w:tcPr>
          <w:p w:rsidR="001C7B26" w:rsidRPr="00210477" w:rsidRDefault="00F30F1D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951CB0" w:rsidRPr="00DA5F65" w:rsidTr="00F30F1D">
        <w:tc>
          <w:tcPr>
            <w:tcW w:w="567" w:type="dxa"/>
          </w:tcPr>
          <w:p w:rsidR="00951CB0" w:rsidRDefault="00951CB0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951CB0" w:rsidRPr="00210477" w:rsidRDefault="00951CB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</w:tcPr>
          <w:p w:rsidR="00951CB0" w:rsidRPr="00210477" w:rsidRDefault="00951CB0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951CB0" w:rsidRDefault="00951CB0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951CB0" w:rsidRDefault="00951CB0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951CB0" w:rsidRPr="00210477" w:rsidRDefault="00F30F1D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161415" w:rsidRPr="00DA5F65" w:rsidTr="00F30F1D">
        <w:tc>
          <w:tcPr>
            <w:tcW w:w="567" w:type="dxa"/>
          </w:tcPr>
          <w:p w:rsidR="00161415" w:rsidRDefault="00161415" w:rsidP="00DA5F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161415" w:rsidRPr="00210477" w:rsidRDefault="0016141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а</w:t>
            </w:r>
          </w:p>
        </w:tc>
        <w:tc>
          <w:tcPr>
            <w:tcW w:w="1275" w:type="dxa"/>
          </w:tcPr>
          <w:p w:rsidR="00161415" w:rsidRPr="00210477" w:rsidRDefault="00161415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2410" w:type="dxa"/>
          </w:tcPr>
          <w:p w:rsidR="00161415" w:rsidRDefault="00161415" w:rsidP="00013B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й город</w:t>
            </w:r>
          </w:p>
        </w:tc>
        <w:tc>
          <w:tcPr>
            <w:tcW w:w="3544" w:type="dxa"/>
          </w:tcPr>
          <w:p w:rsidR="00161415" w:rsidRDefault="00161415" w:rsidP="00013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2551" w:type="dxa"/>
          </w:tcPr>
          <w:p w:rsidR="00161415" w:rsidRDefault="00161415" w:rsidP="00013B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акаров Валерий Иванович</w:t>
            </w:r>
          </w:p>
        </w:tc>
        <w:tc>
          <w:tcPr>
            <w:tcW w:w="1985" w:type="dxa"/>
          </w:tcPr>
          <w:p w:rsidR="00161415" w:rsidRPr="00210477" w:rsidRDefault="00F30F1D" w:rsidP="00DA5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</w:tbl>
    <w:p w:rsidR="00E5508F" w:rsidRPr="00DA5F65" w:rsidRDefault="00E5508F" w:rsidP="00DA5F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508F" w:rsidRPr="00DA5F65" w:rsidRDefault="00E5508F" w:rsidP="00DA5F6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5508F" w:rsidRPr="00DA5F65" w:rsidSect="00B362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4D"/>
    <w:rsid w:val="00013B63"/>
    <w:rsid w:val="000235CA"/>
    <w:rsid w:val="00047F1D"/>
    <w:rsid w:val="00053A36"/>
    <w:rsid w:val="000635C0"/>
    <w:rsid w:val="000A073F"/>
    <w:rsid w:val="000A387C"/>
    <w:rsid w:val="00104740"/>
    <w:rsid w:val="00105322"/>
    <w:rsid w:val="00111D68"/>
    <w:rsid w:val="00122230"/>
    <w:rsid w:val="00153FEE"/>
    <w:rsid w:val="00161415"/>
    <w:rsid w:val="00161A6D"/>
    <w:rsid w:val="00164BAE"/>
    <w:rsid w:val="00182D89"/>
    <w:rsid w:val="001A64BA"/>
    <w:rsid w:val="001B5F42"/>
    <w:rsid w:val="001C7B26"/>
    <w:rsid w:val="001E3890"/>
    <w:rsid w:val="00210477"/>
    <w:rsid w:val="00212F72"/>
    <w:rsid w:val="00240277"/>
    <w:rsid w:val="002B31F9"/>
    <w:rsid w:val="0035013D"/>
    <w:rsid w:val="00367E03"/>
    <w:rsid w:val="003C121A"/>
    <w:rsid w:val="004135AB"/>
    <w:rsid w:val="004160C8"/>
    <w:rsid w:val="00440229"/>
    <w:rsid w:val="004B01B4"/>
    <w:rsid w:val="004C545D"/>
    <w:rsid w:val="004D3950"/>
    <w:rsid w:val="004E22F4"/>
    <w:rsid w:val="00517097"/>
    <w:rsid w:val="005222CF"/>
    <w:rsid w:val="005276CF"/>
    <w:rsid w:val="005345A9"/>
    <w:rsid w:val="005A4360"/>
    <w:rsid w:val="005D4501"/>
    <w:rsid w:val="006112D5"/>
    <w:rsid w:val="006239FA"/>
    <w:rsid w:val="00632D75"/>
    <w:rsid w:val="006738D5"/>
    <w:rsid w:val="006752B5"/>
    <w:rsid w:val="006A078C"/>
    <w:rsid w:val="006A5737"/>
    <w:rsid w:val="00733F0D"/>
    <w:rsid w:val="007856A8"/>
    <w:rsid w:val="00797289"/>
    <w:rsid w:val="007C5A21"/>
    <w:rsid w:val="007E26F1"/>
    <w:rsid w:val="008309B5"/>
    <w:rsid w:val="00835ACB"/>
    <w:rsid w:val="008B6B29"/>
    <w:rsid w:val="008C7465"/>
    <w:rsid w:val="008E1872"/>
    <w:rsid w:val="008E469A"/>
    <w:rsid w:val="008F7E37"/>
    <w:rsid w:val="00921FDE"/>
    <w:rsid w:val="00951CB0"/>
    <w:rsid w:val="00956A3A"/>
    <w:rsid w:val="00980FEE"/>
    <w:rsid w:val="00983DF8"/>
    <w:rsid w:val="00986A6E"/>
    <w:rsid w:val="00A562D1"/>
    <w:rsid w:val="00A6495B"/>
    <w:rsid w:val="00A80AC3"/>
    <w:rsid w:val="00AA5F53"/>
    <w:rsid w:val="00AB160C"/>
    <w:rsid w:val="00AB2FD4"/>
    <w:rsid w:val="00AE2A3A"/>
    <w:rsid w:val="00B05D8A"/>
    <w:rsid w:val="00B3624D"/>
    <w:rsid w:val="00B75A58"/>
    <w:rsid w:val="00BB0ADD"/>
    <w:rsid w:val="00BF3D00"/>
    <w:rsid w:val="00BF406C"/>
    <w:rsid w:val="00C350B9"/>
    <w:rsid w:val="00C44840"/>
    <w:rsid w:val="00C556CA"/>
    <w:rsid w:val="00C94940"/>
    <w:rsid w:val="00CA0224"/>
    <w:rsid w:val="00CA673E"/>
    <w:rsid w:val="00D167E3"/>
    <w:rsid w:val="00D3470E"/>
    <w:rsid w:val="00D647B1"/>
    <w:rsid w:val="00DA5F65"/>
    <w:rsid w:val="00DA727B"/>
    <w:rsid w:val="00DD365F"/>
    <w:rsid w:val="00DF61E1"/>
    <w:rsid w:val="00E2091F"/>
    <w:rsid w:val="00E21100"/>
    <w:rsid w:val="00E5508F"/>
    <w:rsid w:val="00F30F1D"/>
    <w:rsid w:val="00F32E13"/>
    <w:rsid w:val="00F824AA"/>
    <w:rsid w:val="00F91F0C"/>
    <w:rsid w:val="00FA5F06"/>
    <w:rsid w:val="00FD70ED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5A5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A64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350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5A5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A64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3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1A1A-BEDF-4AC4-AA3D-CB3F9346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j</dc:creator>
  <cp:lastModifiedBy>User_hud</cp:lastModifiedBy>
  <cp:revision>88</cp:revision>
  <dcterms:created xsi:type="dcterms:W3CDTF">2025-04-30T12:35:00Z</dcterms:created>
  <dcterms:modified xsi:type="dcterms:W3CDTF">2025-06-01T11:54:00Z</dcterms:modified>
</cp:coreProperties>
</file>